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F6" w:rsidRDefault="00B11DF6">
      <w:pPr>
        <w:pStyle w:val="a3"/>
        <w:jc w:val="both"/>
      </w:pPr>
    </w:p>
    <w:p w:rsidR="00B11DF6" w:rsidRDefault="00242278">
      <w:pPr>
        <w:pStyle w:val="a3"/>
      </w:pPr>
      <w:r>
        <w:rPr>
          <w:rFonts w:ascii="Times New Roman" w:hAnsi="Times New Roman"/>
          <w:b/>
          <w:sz w:val="23"/>
          <w:szCs w:val="23"/>
        </w:rPr>
        <w:t xml:space="preserve">Сведения о доходах, расходах об имуществе и обязательствах имущественного характера, представленные лицами, занимающими должности муниципальной службы Администрации Кормовского сельского поселения за отчетный финансовый год </w:t>
      </w:r>
    </w:p>
    <w:p w:rsidR="00B11DF6" w:rsidRDefault="004510A1">
      <w:pPr>
        <w:pStyle w:val="a3"/>
      </w:pPr>
      <w:r>
        <w:rPr>
          <w:rFonts w:ascii="Times New Roman" w:hAnsi="Times New Roman"/>
          <w:b/>
          <w:sz w:val="23"/>
          <w:szCs w:val="23"/>
        </w:rPr>
        <w:t>с 1 января 20</w:t>
      </w:r>
      <w:r w:rsidR="00860BEA">
        <w:rPr>
          <w:rFonts w:ascii="Times New Roman" w:hAnsi="Times New Roman"/>
          <w:b/>
          <w:sz w:val="23"/>
          <w:szCs w:val="23"/>
        </w:rPr>
        <w:t>19</w:t>
      </w:r>
      <w:r w:rsidR="00242278">
        <w:rPr>
          <w:rFonts w:ascii="Times New Roman" w:hAnsi="Times New Roman"/>
          <w:b/>
          <w:sz w:val="23"/>
          <w:szCs w:val="23"/>
        </w:rPr>
        <w:t xml:space="preserve"> года по 31 </w:t>
      </w:r>
      <w:r>
        <w:rPr>
          <w:rFonts w:ascii="Times New Roman" w:hAnsi="Times New Roman"/>
          <w:b/>
          <w:sz w:val="23"/>
          <w:szCs w:val="23"/>
        </w:rPr>
        <w:t>декабря 20</w:t>
      </w:r>
      <w:r w:rsidR="00860BEA">
        <w:rPr>
          <w:rFonts w:ascii="Times New Roman" w:hAnsi="Times New Roman"/>
          <w:b/>
          <w:sz w:val="23"/>
          <w:szCs w:val="23"/>
        </w:rPr>
        <w:t>19</w:t>
      </w:r>
      <w:r w:rsidR="00242278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758"/>
        <w:gridCol w:w="2125"/>
        <w:gridCol w:w="2572"/>
        <w:gridCol w:w="1700"/>
        <w:gridCol w:w="1615"/>
        <w:gridCol w:w="2268"/>
        <w:gridCol w:w="1852"/>
      </w:tblGrid>
      <w:tr w:rsidR="00242278" w:rsidTr="00242278">
        <w:trPr>
          <w:cantSplit/>
        </w:trPr>
        <w:tc>
          <w:tcPr>
            <w:tcW w:w="1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860BEA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42278" w:rsidTr="00242278">
        <w:trPr>
          <w:cantSplit/>
          <w:trHeight w:val="1100"/>
        </w:trPr>
        <w:tc>
          <w:tcPr>
            <w:tcW w:w="1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242278" w:rsidTr="00242278">
        <w:trPr>
          <w:cantSplit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каренко Вячеслав Владимирович</w:t>
            </w: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Глава Администрации Кормовского сельского посел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860BEA" w:rsidP="00242278">
            <w:pPr>
              <w:pStyle w:val="a3"/>
            </w:pPr>
            <w:r>
              <w:rPr>
                <w:rFonts w:ascii="Times New Roman" w:hAnsi="Times New Roman"/>
              </w:rPr>
              <w:t>753152,97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— </w:t>
            </w:r>
            <w:r w:rsidR="008459B2">
              <w:rPr>
                <w:rFonts w:ascii="Times New Roman" w:hAnsi="Times New Roman"/>
              </w:rPr>
              <w:t xml:space="preserve">для ведения личного подсобного </w:t>
            </w:r>
            <w:proofErr w:type="gramStart"/>
            <w:r w:rsidR="008459B2">
              <w:rPr>
                <w:rFonts w:ascii="Times New Roman" w:hAnsi="Times New Roman"/>
              </w:rPr>
              <w:t>хозяйства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242278" w:rsidRPr="00242278" w:rsidRDefault="00242278" w:rsidP="002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8459B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0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1665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18638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6435FE" w:rsidRDefault="006435FE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2278" w:rsidTr="002B35ED">
        <w:trPr>
          <w:cantSplit/>
          <w:trHeight w:val="6653"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860BEA" w:rsidP="00242278">
            <w:pPr>
              <w:pStyle w:val="a3"/>
            </w:pPr>
            <w:r>
              <w:rPr>
                <w:rFonts w:ascii="Times New Roman" w:hAnsi="Times New Roman"/>
              </w:rPr>
              <w:t>1265057,59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429" w:rsidRDefault="00242278" w:rsidP="00846429">
            <w:pPr>
              <w:pStyle w:val="a3"/>
              <w:rPr>
                <w:rFonts w:ascii="Times New Roman" w:hAnsi="Times New Roman"/>
              </w:rPr>
            </w:pPr>
            <w:bookmarkStart w:id="0" w:name="__DdeLink__6298_573425034"/>
            <w:bookmarkEnd w:id="0"/>
            <w:r>
              <w:rPr>
                <w:rFonts w:ascii="Times New Roman" w:hAnsi="Times New Roman"/>
              </w:rPr>
              <w:t xml:space="preserve">Квартира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  <w:r w:rsidR="00846429">
              <w:rPr>
                <w:rFonts w:ascii="Times New Roman" w:hAnsi="Times New Roman"/>
              </w:rPr>
              <w:t xml:space="preserve">  </w:t>
            </w:r>
          </w:p>
          <w:p w:rsidR="00242278" w:rsidRDefault="00242278" w:rsidP="00846429">
            <w:pPr>
              <w:pStyle w:val="a3"/>
            </w:pPr>
            <w:r w:rsidRPr="00846429">
              <w:rPr>
                <w:rFonts w:ascii="Times New Roman" w:hAnsi="Times New Roman"/>
              </w:rPr>
              <w:t xml:space="preserve">земельный участок </w:t>
            </w:r>
            <w:r w:rsidR="00846429">
              <w:rPr>
                <w:rFonts w:ascii="Times New Roman" w:hAnsi="Times New Roman"/>
              </w:rPr>
              <w:t>–</w:t>
            </w:r>
            <w:proofErr w:type="gramStart"/>
            <w:r w:rsidR="008459B2">
              <w:rPr>
                <w:rFonts w:ascii="Times New Roman" w:hAnsi="Times New Roman"/>
              </w:rPr>
              <w:t>для  ведения</w:t>
            </w:r>
            <w:proofErr w:type="gramEnd"/>
            <w:r w:rsidR="008459B2">
              <w:rPr>
                <w:rFonts w:ascii="Times New Roman" w:hAnsi="Times New Roman"/>
              </w:rPr>
              <w:t xml:space="preserve"> личного подсобного хозяйства</w:t>
            </w:r>
            <w:r w:rsidR="00846429">
              <w:rPr>
                <w:rFonts w:ascii="Times New Roman" w:hAnsi="Times New Roman"/>
              </w:rPr>
              <w:t xml:space="preserve"> </w:t>
            </w:r>
            <w:r w:rsidRPr="00846429"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242278" w:rsidRDefault="008459B2" w:rsidP="00242278">
            <w:pPr>
              <w:pStyle w:val="a3"/>
              <w:rPr>
                <w:rFonts w:ascii="Times New Roman" w:hAnsi="Times New Roman"/>
              </w:rPr>
            </w:pPr>
            <w:r w:rsidRPr="0084642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– размещение складского помещения</w:t>
            </w:r>
            <w:r w:rsidR="00C46A3B">
              <w:rPr>
                <w:rFonts w:ascii="Times New Roman" w:hAnsi="Times New Roman"/>
              </w:rPr>
              <w:t xml:space="preserve"> (общая долевая     </w:t>
            </w:r>
            <w:r w:rsidR="002B35ED"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 w:rsidR="002B35ED">
              <w:rPr>
                <w:rFonts w:ascii="Times New Roman" w:hAnsi="Times New Roman"/>
              </w:rPr>
              <w:t>)</w:t>
            </w:r>
          </w:p>
          <w:p w:rsidR="002B35ED" w:rsidRDefault="002B35ED" w:rsidP="00C46A3B">
            <w:pPr>
              <w:pStyle w:val="a3"/>
            </w:pPr>
            <w:r>
              <w:rPr>
                <w:rFonts w:ascii="Times New Roman" w:hAnsi="Times New Roman"/>
              </w:rPr>
              <w:t>столовая №2</w:t>
            </w:r>
            <w:r w:rsidR="00C46A3B">
              <w:rPr>
                <w:rFonts w:ascii="Times New Roman" w:hAnsi="Times New Roman"/>
              </w:rPr>
              <w:t xml:space="preserve">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  </w:t>
            </w:r>
            <w:r w:rsidR="00C46A3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80,0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5</w:t>
            </w:r>
          </w:p>
          <w:p w:rsidR="00242278" w:rsidRDefault="00242278" w:rsidP="00242278">
            <w:pPr>
              <w:pStyle w:val="a3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42278" w:rsidRDefault="00242278" w:rsidP="00242278">
            <w:pPr>
              <w:pStyle w:val="a3"/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  <w:r w:rsidRPr="002B35ED">
              <w:rPr>
                <w:rFonts w:ascii="Times New Roman" w:hAnsi="Times New Roman"/>
              </w:rPr>
              <w:t>Россия</w:t>
            </w: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242278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242278">
            <w:pPr>
              <w:pStyle w:val="a3"/>
              <w:rPr>
                <w:rFonts w:ascii="Times New Roman" w:hAnsi="Times New Roman"/>
              </w:rPr>
            </w:pPr>
          </w:p>
          <w:p w:rsidR="002B35ED" w:rsidRPr="002B35ED" w:rsidRDefault="002B35ED" w:rsidP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278" w:rsidRDefault="00242278" w:rsidP="00242278">
            <w:pPr>
              <w:pStyle w:val="a3"/>
            </w:pPr>
            <w:r>
              <w:t>-</w:t>
            </w:r>
          </w:p>
        </w:tc>
      </w:tr>
    </w:tbl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2B35ED" w:rsidTr="00030548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52E66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B35ED" w:rsidTr="000A3BDA">
        <w:trPr>
          <w:cantSplit/>
          <w:trHeight w:val="718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A3BDA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  <w:r w:rsidR="000A3BDA">
              <w:rPr>
                <w:rFonts w:ascii="Times New Roman" w:hAnsi="Times New Roman"/>
                <w:bCs/>
                <w:sz w:val="23"/>
                <w:szCs w:val="23"/>
              </w:rPr>
              <w:t xml:space="preserve">           </w:t>
            </w:r>
            <w:proofErr w:type="gramStart"/>
            <w:r w:rsidR="000A3BDA">
              <w:rPr>
                <w:rFonts w:ascii="Times New Roman" w:hAnsi="Times New Roman"/>
                <w:bCs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</w:t>
            </w:r>
            <w:proofErr w:type="gramEnd"/>
            <w:r>
              <w:rPr>
                <w:rFonts w:ascii="Times New Roman" w:hAnsi="Times New Roman"/>
                <w:bCs/>
                <w:sz w:val="23"/>
                <w:szCs w:val="23"/>
              </w:rPr>
              <w:t>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2B35ED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Попова Галина Ивановн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2B35ED" w:rsidP="00F47419">
            <w:pPr>
              <w:pStyle w:val="a3"/>
            </w:pPr>
            <w:r w:rsidRPr="006D04C2">
              <w:rPr>
                <w:rFonts w:ascii="Times New Roman" w:hAnsi="Times New Roman"/>
              </w:rPr>
              <w:t>Начальник сектора экономики и финансов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6D04C2" w:rsidRDefault="00A52E66" w:rsidP="00F47419">
            <w:pPr>
              <w:pStyle w:val="a3"/>
            </w:pPr>
            <w:r>
              <w:rPr>
                <w:rFonts w:ascii="Times New Roman" w:hAnsi="Times New Roman"/>
              </w:rPr>
              <w:t>959915,42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Земельный участок-для ведения личного подсобного хозяйства (собственность)</w:t>
            </w:r>
          </w:p>
          <w:p w:rsidR="002B35ED" w:rsidRDefault="002B35ED" w:rsidP="00C46A3B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</w:t>
            </w:r>
            <w:r w:rsidR="006F2555">
              <w:rPr>
                <w:rFonts w:ascii="Times New Roman" w:hAnsi="Times New Roman"/>
              </w:rPr>
              <w:t xml:space="preserve">  </w:t>
            </w:r>
            <w:proofErr w:type="gramStart"/>
            <w:r w:rsidR="006F255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 xml:space="preserve">бессрочное </w:t>
            </w:r>
            <w:r w:rsidR="00C46A3B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звозмездное пользование)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</w:t>
            </w:r>
            <w:r w:rsidR="006F2555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Земельный участок-для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Pr="00A52E66" w:rsidRDefault="002B35ED" w:rsidP="00F47419">
            <w:pPr>
              <w:pStyle w:val="a3"/>
            </w:pPr>
            <w:r w:rsidRPr="00A52E66">
              <w:rPr>
                <w:rFonts w:ascii="Times New Roman" w:hAnsi="Times New Roman"/>
              </w:rPr>
              <w:t>87,9</w:t>
            </w:r>
          </w:p>
          <w:p w:rsidR="002B35ED" w:rsidRPr="00A52E66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A52E66" w:rsidRDefault="002B35ED" w:rsidP="00F47419">
            <w:pPr>
              <w:pStyle w:val="a3"/>
            </w:pPr>
            <w:r w:rsidRPr="00A52E66">
              <w:rPr>
                <w:rFonts w:ascii="Times New Roman" w:hAnsi="Times New Roman"/>
              </w:rPr>
              <w:t>1930,0</w:t>
            </w:r>
          </w:p>
          <w:p w:rsidR="002B35ED" w:rsidRPr="00A52E66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A52E66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Pr="00A52E66" w:rsidRDefault="002B35ED" w:rsidP="00F47419">
            <w:pPr>
              <w:pStyle w:val="a3"/>
            </w:pPr>
            <w:r w:rsidRPr="00A52E66">
              <w:rPr>
                <w:rFonts w:ascii="Times New Roman" w:hAnsi="Times New Roman"/>
              </w:rPr>
              <w:t>45,1</w:t>
            </w:r>
          </w:p>
          <w:p w:rsidR="002B35ED" w:rsidRPr="00A52E66" w:rsidRDefault="002B35ED" w:rsidP="00F47419">
            <w:pPr>
              <w:pStyle w:val="a3"/>
            </w:pPr>
          </w:p>
          <w:p w:rsidR="002B35ED" w:rsidRPr="00A52E66" w:rsidRDefault="002B35ED" w:rsidP="00F47419">
            <w:pPr>
              <w:pStyle w:val="a3"/>
            </w:pPr>
          </w:p>
          <w:p w:rsidR="002B35ED" w:rsidRPr="00A52E66" w:rsidRDefault="002B35ED" w:rsidP="00F47419">
            <w:pPr>
              <w:pStyle w:val="a3"/>
              <w:rPr>
                <w:rFonts w:ascii="Times New Roman" w:hAnsi="Times New Roman"/>
              </w:rPr>
            </w:pPr>
            <w:r w:rsidRPr="00A52E66">
              <w:rPr>
                <w:rFonts w:ascii="Times New Roman" w:hAnsi="Times New Roman"/>
              </w:rPr>
              <w:t>1260,0</w:t>
            </w: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  <w:r w:rsidRPr="00A52E66">
              <w:rPr>
                <w:rFonts w:ascii="Times New Roman" w:hAnsi="Times New Roman"/>
              </w:rPr>
              <w:t>273013,0</w:t>
            </w:r>
          </w:p>
          <w:p w:rsidR="006F2555" w:rsidRPr="00A52E66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Pr="00A52E66" w:rsidRDefault="006F2555" w:rsidP="00F47419">
            <w:pPr>
              <w:pStyle w:val="a3"/>
              <w:rPr>
                <w:i/>
              </w:rPr>
            </w:pPr>
            <w:r w:rsidRPr="00A52E66">
              <w:rPr>
                <w:rFonts w:ascii="Times New Roman" w:hAnsi="Times New Roman"/>
              </w:rPr>
              <w:t>272991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</w:p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</w:pPr>
          </w:p>
          <w:p w:rsidR="002B35ED" w:rsidRDefault="002B35ED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  <w:rPr>
                <w:rFonts w:ascii="Times New Roman" w:hAnsi="Times New Roman"/>
              </w:rPr>
            </w:pPr>
          </w:p>
          <w:p w:rsidR="006F2555" w:rsidRDefault="006F2555" w:rsidP="00F47419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5ED" w:rsidTr="007B57A7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6F2555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ого производства (собственность)</w:t>
            </w:r>
          </w:p>
          <w:p w:rsidR="00A52E66" w:rsidRDefault="00A52E66" w:rsidP="00A52E6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A52E66" w:rsidRDefault="00A52E66" w:rsidP="00A52E66">
            <w:pPr>
              <w:pStyle w:val="a3"/>
              <w:spacing w:after="0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    собственность ¼)</w:t>
            </w:r>
          </w:p>
          <w:p w:rsidR="00A52E66" w:rsidRDefault="00A52E66" w:rsidP="00F47419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F47419">
            <w:pPr>
              <w:pStyle w:val="a3"/>
            </w:pPr>
          </w:p>
          <w:p w:rsidR="00A52E66" w:rsidRDefault="00A52E66" w:rsidP="00F47419">
            <w:pPr>
              <w:pStyle w:val="a3"/>
            </w:pPr>
          </w:p>
          <w:p w:rsidR="00A52E66" w:rsidRDefault="00A52E66" w:rsidP="00F47419">
            <w:pPr>
              <w:pStyle w:val="a3"/>
            </w:pPr>
            <w:r>
              <w:t>28,0</w:t>
            </w:r>
          </w:p>
          <w:p w:rsidR="00A52E66" w:rsidRDefault="00A52E66" w:rsidP="00F47419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6F2555" w:rsidP="00F47419">
            <w:pPr>
              <w:pStyle w:val="a3"/>
              <w:rPr>
                <w:rFonts w:ascii="Times New Roman" w:hAnsi="Times New Roman"/>
              </w:rPr>
            </w:pPr>
            <w:r w:rsidRPr="00F47419">
              <w:rPr>
                <w:rFonts w:ascii="Times New Roman" w:hAnsi="Times New Roman"/>
              </w:rPr>
              <w:t>Россия</w:t>
            </w:r>
          </w:p>
          <w:p w:rsidR="00A52E66" w:rsidRDefault="00A52E66" w:rsidP="00F47419">
            <w:pPr>
              <w:pStyle w:val="a3"/>
              <w:rPr>
                <w:rFonts w:ascii="Times New Roman" w:hAnsi="Times New Roman"/>
              </w:rPr>
            </w:pPr>
          </w:p>
          <w:p w:rsidR="00A52E66" w:rsidRDefault="00A52E66" w:rsidP="00F474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52E66" w:rsidRPr="00F47419" w:rsidRDefault="00A52E66" w:rsidP="00F4741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</w:p>
        </w:tc>
      </w:tr>
      <w:tr w:rsidR="006F2555" w:rsidTr="007B57A7">
        <w:trPr>
          <w:cantSplit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517301" w:rsidP="006F2555">
            <w:pPr>
              <w:pStyle w:val="a3"/>
            </w:pPr>
            <w:r>
              <w:rPr>
                <w:rFonts w:ascii="Times New Roman" w:hAnsi="Times New Roman"/>
              </w:rPr>
              <w:t>63132,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 xml:space="preserve">Жилой </w:t>
            </w:r>
            <w:proofErr w:type="gramStart"/>
            <w:r>
              <w:rPr>
                <w:rFonts w:ascii="Times New Roman" w:hAnsi="Times New Roman"/>
              </w:rPr>
              <w:t>дом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F47419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>
              <w:rPr>
                <w:rFonts w:ascii="Times New Roman" w:hAnsi="Times New Roman"/>
              </w:rPr>
              <w:t>(собственность)</w:t>
            </w:r>
          </w:p>
          <w:p w:rsidR="006F2555" w:rsidRPr="00242278" w:rsidRDefault="006F2555" w:rsidP="006F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4741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F47419" w:rsidRPr="00242278" w:rsidRDefault="00F47419" w:rsidP="00F4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030548" w:rsidRPr="00242278" w:rsidRDefault="00030548" w:rsidP="0003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ого участк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6F2555" w:rsidRDefault="00030548" w:rsidP="00030548">
            <w:pPr>
              <w:pStyle w:val="a3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–размещение складского помещения</w:t>
            </w:r>
            <w:r w:rsidR="00E12C4A">
              <w:rPr>
                <w:rFonts w:ascii="Times New Roman" w:hAnsi="Times New Roman"/>
              </w:rPr>
              <w:t xml:space="preserve"> </w:t>
            </w:r>
            <w:r w:rsidR="00C46A3B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 w:rsidR="00E12C4A" w:rsidRPr="00242278">
              <w:rPr>
                <w:rFonts w:ascii="Times New Roman" w:hAnsi="Times New Roman"/>
              </w:rPr>
              <w:t>(</w:t>
            </w:r>
            <w:proofErr w:type="gramEnd"/>
            <w:r w:rsidR="00C46A3B">
              <w:rPr>
                <w:rFonts w:ascii="Times New Roman" w:hAnsi="Times New Roman"/>
              </w:rPr>
              <w:t>общая долевая     собственность ¼)</w:t>
            </w:r>
          </w:p>
          <w:p w:rsidR="00E12C4A" w:rsidRDefault="00E12C4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овая №2 </w:t>
            </w:r>
            <w:r w:rsidR="00C46A3B">
              <w:rPr>
                <w:rFonts w:ascii="Times New Roman" w:hAnsi="Times New Roman"/>
              </w:rPr>
              <w:t xml:space="preserve">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</w:t>
            </w:r>
            <w:r w:rsidRPr="00242278">
              <w:rPr>
                <w:rFonts w:ascii="Times New Roman" w:hAnsi="Times New Roman"/>
              </w:rPr>
              <w:t>(</w:t>
            </w:r>
            <w:proofErr w:type="gramEnd"/>
            <w:r w:rsidR="00C46A3B">
              <w:rPr>
                <w:rFonts w:ascii="Times New Roman" w:hAnsi="Times New Roman"/>
              </w:rPr>
              <w:t>общая долевая     собственность ¼)</w:t>
            </w:r>
          </w:p>
          <w:p w:rsidR="00517301" w:rsidRDefault="00517301" w:rsidP="00517301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517301" w:rsidRDefault="00517301" w:rsidP="00517301">
            <w:pPr>
              <w:pStyle w:val="a3"/>
              <w:spacing w:after="0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    собственность ¼)</w:t>
            </w:r>
          </w:p>
          <w:p w:rsidR="00517301" w:rsidRDefault="00517301" w:rsidP="00030548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Pr="007B57A7" w:rsidRDefault="006F2555" w:rsidP="006F2555">
            <w:pPr>
              <w:pStyle w:val="a3"/>
            </w:pPr>
            <w:r w:rsidRPr="007B57A7">
              <w:rPr>
                <w:rFonts w:ascii="Times New Roman" w:hAnsi="Times New Roman"/>
              </w:rPr>
              <w:t>45,1</w:t>
            </w:r>
          </w:p>
          <w:p w:rsidR="006F2555" w:rsidRPr="007B57A7" w:rsidRDefault="006F2555" w:rsidP="006F2555">
            <w:pPr>
              <w:pStyle w:val="a3"/>
              <w:rPr>
                <w:rFonts w:ascii="Times New Roman" w:hAnsi="Times New Roman"/>
              </w:rPr>
            </w:pPr>
          </w:p>
          <w:p w:rsidR="006F2555" w:rsidRPr="007B57A7" w:rsidRDefault="006F2555" w:rsidP="006F2555">
            <w:pPr>
              <w:pStyle w:val="a3"/>
            </w:pPr>
            <w:r w:rsidRPr="007B57A7">
              <w:rPr>
                <w:rFonts w:ascii="Times New Roman" w:hAnsi="Times New Roman"/>
              </w:rPr>
              <w:t>1260,0</w:t>
            </w:r>
          </w:p>
          <w:p w:rsidR="006F2555" w:rsidRPr="007B57A7" w:rsidRDefault="006F2555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Pr="007B57A7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6F2555" w:rsidRPr="007B57A7" w:rsidRDefault="006F2555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273014,0</w:t>
            </w:r>
          </w:p>
          <w:p w:rsidR="00F47419" w:rsidRPr="007B57A7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</w:p>
          <w:p w:rsidR="00F47419" w:rsidRPr="007B57A7" w:rsidRDefault="00F47419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272991,0</w:t>
            </w:r>
          </w:p>
          <w:p w:rsidR="00030548" w:rsidRPr="007B57A7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Pr="007B57A7" w:rsidRDefault="00030548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500,0</w:t>
            </w:r>
          </w:p>
          <w:p w:rsidR="00030548" w:rsidRPr="007B57A7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C46A3B" w:rsidRPr="007B57A7" w:rsidRDefault="00C46A3B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Pr="007B57A7" w:rsidRDefault="00030548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1000,0</w:t>
            </w:r>
          </w:p>
          <w:p w:rsidR="00F47419" w:rsidRPr="007B57A7" w:rsidRDefault="00F47419" w:rsidP="006F2555">
            <w:pPr>
              <w:pStyle w:val="a3"/>
            </w:pPr>
          </w:p>
          <w:p w:rsidR="006F2555" w:rsidRPr="007B57A7" w:rsidRDefault="006F2555" w:rsidP="006F2555">
            <w:pPr>
              <w:pStyle w:val="a3"/>
            </w:pPr>
          </w:p>
          <w:p w:rsidR="00E12C4A" w:rsidRPr="007B57A7" w:rsidRDefault="00E12C4A" w:rsidP="006F2555">
            <w:pPr>
              <w:pStyle w:val="a3"/>
              <w:rPr>
                <w:rFonts w:ascii="Times New Roman" w:hAnsi="Times New Roman"/>
              </w:rPr>
            </w:pPr>
            <w:r w:rsidRPr="007B57A7">
              <w:rPr>
                <w:rFonts w:ascii="Times New Roman" w:hAnsi="Times New Roman"/>
              </w:rPr>
              <w:t>213,5</w:t>
            </w:r>
          </w:p>
          <w:p w:rsidR="00517301" w:rsidRPr="007B57A7" w:rsidRDefault="00517301" w:rsidP="006F2555">
            <w:pPr>
              <w:pStyle w:val="a3"/>
              <w:rPr>
                <w:rFonts w:ascii="Times New Roman" w:hAnsi="Times New Roman"/>
              </w:rPr>
            </w:pPr>
          </w:p>
          <w:p w:rsidR="00517301" w:rsidRPr="00517301" w:rsidRDefault="00517301" w:rsidP="006F2555">
            <w:pPr>
              <w:pStyle w:val="a3"/>
              <w:rPr>
                <w:rFonts w:ascii="Times New Roman" w:hAnsi="Times New Roman"/>
                <w:i/>
              </w:rPr>
            </w:pPr>
            <w:r w:rsidRPr="007B57A7">
              <w:rPr>
                <w:rFonts w:ascii="Times New Roman" w:hAnsi="Times New Roman"/>
              </w:rPr>
              <w:t>2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6F2555" w:rsidRDefault="006F2555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F47419" w:rsidRDefault="00F47419" w:rsidP="006F2555">
            <w:pPr>
              <w:pStyle w:val="a3"/>
            </w:pP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6F2555" w:rsidRDefault="006F2555" w:rsidP="006F2555">
            <w:pPr>
              <w:pStyle w:val="a3"/>
            </w:pPr>
          </w:p>
          <w:p w:rsidR="00F47419" w:rsidRDefault="00F47419" w:rsidP="006F2555">
            <w:pPr>
              <w:pStyle w:val="a3"/>
            </w:pPr>
          </w:p>
          <w:p w:rsidR="00F47419" w:rsidRDefault="00F47419" w:rsidP="006F2555">
            <w:pPr>
              <w:pStyle w:val="a3"/>
              <w:rPr>
                <w:rFonts w:ascii="Times New Roman" w:hAnsi="Times New Roman"/>
              </w:rPr>
            </w:pPr>
            <w:r w:rsidRPr="00F47419">
              <w:rPr>
                <w:rFonts w:ascii="Times New Roman" w:hAnsi="Times New Roman"/>
              </w:rPr>
              <w:t>Россия</w:t>
            </w: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</w:p>
          <w:p w:rsidR="00030548" w:rsidRDefault="00030548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C46A3B" w:rsidRDefault="00C46A3B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</w:p>
          <w:p w:rsidR="00E12C4A" w:rsidRDefault="00E12C4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7301" w:rsidRDefault="00517301" w:rsidP="006F2555">
            <w:pPr>
              <w:pStyle w:val="a3"/>
              <w:rPr>
                <w:rFonts w:ascii="Times New Roman" w:hAnsi="Times New Roman"/>
              </w:rPr>
            </w:pPr>
          </w:p>
          <w:p w:rsidR="00517301" w:rsidRPr="00F47419" w:rsidRDefault="00517301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03" w:rsidRDefault="00394503" w:rsidP="006F2555">
            <w:pPr>
              <w:pStyle w:val="a3"/>
            </w:pPr>
            <w:r>
              <w:rPr>
                <w:rFonts w:ascii="Times New Roman" w:hAnsi="Times New Roman"/>
              </w:rPr>
              <w:t>ГРЕЙТ ВОЛЛ СС 6460КМ27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6F2555" w:rsidRDefault="006F2555" w:rsidP="006F2555">
            <w:pPr>
              <w:pStyle w:val="a3"/>
            </w:pPr>
            <w:r>
              <w:rPr>
                <w:rFonts w:ascii="Times New Roman" w:hAnsi="Times New Roman"/>
              </w:rPr>
              <w:t>Легковой автоприцеп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555" w:rsidRDefault="000A3BDA" w:rsidP="006F255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5ED" w:rsidTr="00030548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</w:t>
            </w:r>
            <w:r w:rsidR="00114B63">
              <w:rPr>
                <w:rFonts w:ascii="Times New Roman" w:hAnsi="Times New Roman"/>
              </w:rPr>
              <w:t xml:space="preserve">  </w:t>
            </w:r>
            <w:proofErr w:type="gramStart"/>
            <w:r w:rsidR="00114B6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</w:t>
            </w:r>
            <w:r w:rsidR="00114B63"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бессрочное безвозмездное пользование)</w:t>
            </w:r>
          </w:p>
          <w:p w:rsidR="007B57A7" w:rsidRDefault="007B57A7" w:rsidP="007B57A7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7B57A7" w:rsidRDefault="007B57A7" w:rsidP="007B57A7">
            <w:pPr>
              <w:pStyle w:val="a3"/>
              <w:spacing w:after="0"/>
              <w:rPr>
                <w:rFonts w:ascii="Times New Roman" w:hAnsi="Times New Roman"/>
              </w:rPr>
            </w:pPr>
            <w:r w:rsidRPr="0024227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    собственность ¼)</w:t>
            </w:r>
          </w:p>
          <w:p w:rsidR="007B57A7" w:rsidRDefault="007B57A7" w:rsidP="00030548">
            <w:pPr>
              <w:pStyle w:val="a3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45,1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0</w:t>
            </w: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</w:pPr>
            <w:r>
              <w:rPr>
                <w:rFonts w:ascii="Times New Roman" w:hAnsi="Times New Roman"/>
              </w:rPr>
              <w:t>28,0</w:t>
            </w:r>
          </w:p>
          <w:p w:rsidR="002B35ED" w:rsidRDefault="002B35ED" w:rsidP="00030548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  <w:rPr>
                <w:rFonts w:ascii="Times New Roman" w:hAnsi="Times New Roman"/>
              </w:rPr>
            </w:pPr>
          </w:p>
          <w:p w:rsidR="007B57A7" w:rsidRDefault="007B57A7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2B35ED" w:rsidRDefault="002B35ED" w:rsidP="00030548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2B35ED" w:rsidP="0003054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  <w:p w:rsidR="002B35ED" w:rsidRDefault="002B35ED" w:rsidP="00030548">
            <w:pPr>
              <w:pStyle w:val="a3"/>
            </w:pPr>
          </w:p>
          <w:p w:rsidR="002B35ED" w:rsidRDefault="002B35ED" w:rsidP="00030548">
            <w:pPr>
              <w:pStyle w:val="a3"/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35ED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B35ED" w:rsidRDefault="002B35ED" w:rsidP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2B35ED" w:rsidRDefault="002B35ED">
      <w:pPr>
        <w:pStyle w:val="a3"/>
        <w:jc w:val="both"/>
      </w:pPr>
    </w:p>
    <w:p w:rsidR="007B57A7" w:rsidRDefault="007B57A7">
      <w:pPr>
        <w:pStyle w:val="a3"/>
        <w:jc w:val="both"/>
      </w:pPr>
    </w:p>
    <w:p w:rsidR="007B57A7" w:rsidRDefault="007B57A7">
      <w:pPr>
        <w:pStyle w:val="a3"/>
        <w:jc w:val="both"/>
      </w:pPr>
    </w:p>
    <w:p w:rsidR="007B57A7" w:rsidRDefault="007B57A7">
      <w:pPr>
        <w:pStyle w:val="a3"/>
        <w:jc w:val="both"/>
      </w:pPr>
    </w:p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1688"/>
        <w:gridCol w:w="2119"/>
        <w:gridCol w:w="2732"/>
        <w:gridCol w:w="1683"/>
        <w:gridCol w:w="1612"/>
        <w:gridCol w:w="2254"/>
        <w:gridCol w:w="1839"/>
      </w:tblGrid>
      <w:tr w:rsidR="00B11DF6" w:rsidTr="004D6344">
        <w:trPr>
          <w:cantSplit/>
        </w:trPr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31733C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6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11DF6" w:rsidTr="004D6344">
        <w:trPr>
          <w:cantSplit/>
          <w:trHeight w:val="1100"/>
        </w:trPr>
        <w:tc>
          <w:tcPr>
            <w:tcW w:w="19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11DF6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4D6344" w:rsidRDefault="004D6344">
            <w:pPr>
              <w:pStyle w:val="a3"/>
              <w:rPr>
                <w:rFonts w:ascii="Times New Roman" w:hAnsi="Times New Roman"/>
              </w:rPr>
            </w:pPr>
            <w:r w:rsidRPr="004D6344">
              <w:rPr>
                <w:rFonts w:ascii="Times New Roman" w:hAnsi="Times New Roman"/>
              </w:rPr>
              <w:t>Костенко Марина Ивановна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31733C" w:rsidP="0031733C">
            <w:pPr>
              <w:pStyle w:val="a3"/>
            </w:pPr>
            <w:r>
              <w:rPr>
                <w:rFonts w:ascii="Times New Roman" w:hAnsi="Times New Roman"/>
              </w:rPr>
              <w:t>Ведущий с</w:t>
            </w:r>
            <w:r w:rsidR="004D6344">
              <w:rPr>
                <w:rFonts w:ascii="Times New Roman" w:hAnsi="Times New Roman"/>
              </w:rPr>
              <w:t>пециалист -</w:t>
            </w:r>
            <w:r w:rsidR="00242278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39A1" w:rsidRDefault="003173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844,59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r w:rsidR="00C46A3B">
              <w:rPr>
                <w:rFonts w:ascii="Times New Roman" w:hAnsi="Times New Roman"/>
              </w:rPr>
              <w:t xml:space="preserve">м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4D6344" w:rsidRDefault="00242278" w:rsidP="004D6344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4D6344">
              <w:rPr>
                <w:rFonts w:ascii="Times New Roman" w:hAnsi="Times New Roman"/>
              </w:rPr>
              <w:t>-</w:t>
            </w:r>
            <w:r w:rsidR="00C539A1">
              <w:rPr>
                <w:rFonts w:ascii="Times New Roman" w:hAnsi="Times New Roman"/>
              </w:rPr>
              <w:t>для ведения личного подсобного хозяйства</w:t>
            </w:r>
            <w:r w:rsidR="00C46A3B">
              <w:rPr>
                <w:rFonts w:ascii="Times New Roman" w:hAnsi="Times New Roman"/>
              </w:rPr>
              <w:t xml:space="preserve">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 w:rsidR="004D6344"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 w:rsidR="004D6344">
              <w:rPr>
                <w:rFonts w:ascii="Times New Roman" w:hAnsi="Times New Roman"/>
              </w:rPr>
              <w:t xml:space="preserve">)  </w:t>
            </w:r>
          </w:p>
          <w:p w:rsidR="00B11DF6" w:rsidRDefault="00B11DF6">
            <w:pPr>
              <w:pStyle w:val="a3"/>
            </w:pPr>
          </w:p>
          <w:p w:rsidR="00B11DF6" w:rsidRDefault="00B11DF6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4D6344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B11DF6" w:rsidRDefault="004D63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>
            <w:pPr>
              <w:pStyle w:val="a3"/>
              <w:rPr>
                <w:rFonts w:ascii="Times New Roman" w:hAnsi="Times New Roman"/>
              </w:rPr>
            </w:pPr>
          </w:p>
          <w:p w:rsidR="00C539A1" w:rsidRPr="00C539A1" w:rsidRDefault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6344" w:rsidRDefault="004D6344">
            <w:pPr>
              <w:pStyle w:val="a3"/>
              <w:rPr>
                <w:rFonts w:ascii="Times New Roman" w:hAnsi="Times New Roman"/>
              </w:rPr>
            </w:pPr>
          </w:p>
          <w:p w:rsidR="004D6344" w:rsidRDefault="004D6344">
            <w:pPr>
              <w:pStyle w:val="a3"/>
            </w:pP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B11DF6" w:rsidRDefault="00B11DF6">
            <w:pPr>
              <w:pStyle w:val="a3"/>
            </w:pPr>
          </w:p>
          <w:p w:rsidR="00C539A1" w:rsidRDefault="00C539A1">
            <w:pPr>
              <w:pStyle w:val="a3"/>
            </w:pPr>
          </w:p>
          <w:p w:rsidR="00C539A1" w:rsidRPr="00C539A1" w:rsidRDefault="00C539A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C539A1" w:rsidP="00C539A1">
            <w:pPr>
              <w:pStyle w:val="a3"/>
              <w:rPr>
                <w:rFonts w:ascii="Times New Roman" w:hAnsi="Times New Roman"/>
              </w:rPr>
            </w:pPr>
            <w:r w:rsidRPr="004D6344">
              <w:rPr>
                <w:rFonts w:ascii="Times New Roman" w:hAnsi="Times New Roman"/>
              </w:rPr>
              <w:t>супруг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31733C" w:rsidP="004C0039">
            <w:pPr>
              <w:pStyle w:val="a3"/>
            </w:pPr>
            <w:r>
              <w:rPr>
                <w:rFonts w:ascii="Times New Roman" w:hAnsi="Times New Roman"/>
              </w:rPr>
              <w:t>0</w:t>
            </w:r>
            <w:r w:rsidR="00C539A1">
              <w:rPr>
                <w:rFonts w:ascii="Times New Roman" w:hAnsi="Times New Roman"/>
              </w:rPr>
              <w:t>,0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Жилой до</w:t>
            </w:r>
            <w:r w:rsidR="00C46A3B">
              <w:rPr>
                <w:rFonts w:ascii="Times New Roman" w:hAnsi="Times New Roman"/>
              </w:rPr>
              <w:t xml:space="preserve">м           </w:t>
            </w:r>
            <w:proofErr w:type="gramStart"/>
            <w:r w:rsidR="00C46A3B">
              <w:rPr>
                <w:rFonts w:ascii="Times New Roman" w:hAnsi="Times New Roman"/>
              </w:rPr>
              <w:t xml:space="preserve">   (</w:t>
            </w:r>
            <w:proofErr w:type="gramEnd"/>
            <w:r w:rsidR="00C46A3B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личного подсобного хозяйства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Pr="00C539A1" w:rsidRDefault="00C539A1" w:rsidP="003036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4C0039" w:rsidRDefault="004C0039" w:rsidP="004C003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ЯВА 350</w:t>
            </w:r>
          </w:p>
          <w:p w:rsidR="004C0039" w:rsidRDefault="004C0039" w:rsidP="004C0039">
            <w:pPr>
              <w:pStyle w:val="a3"/>
              <w:spacing w:after="0"/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A1" w:rsidTr="004D6344">
        <w:trPr>
          <w:cantSplit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Pr="004D6344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31733C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-для ведения личного подсобного хозяйства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</w:t>
            </w:r>
            <w:r w:rsidR="00C46A3B">
              <w:rPr>
                <w:rFonts w:ascii="Times New Roman" w:hAnsi="Times New Roman"/>
              </w:rPr>
              <w:t xml:space="preserve"> ¼</w:t>
            </w:r>
            <w:r>
              <w:rPr>
                <w:rFonts w:ascii="Times New Roman" w:hAnsi="Times New Roman"/>
              </w:rPr>
              <w:t xml:space="preserve">)  </w:t>
            </w:r>
          </w:p>
          <w:p w:rsidR="00C539A1" w:rsidRDefault="00C539A1" w:rsidP="00C539A1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73,1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  <w:r>
              <w:rPr>
                <w:rFonts w:ascii="Times New Roman" w:hAnsi="Times New Roman"/>
              </w:rPr>
              <w:t>5000,0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Pr="00C539A1" w:rsidRDefault="00C539A1" w:rsidP="003036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  <w:rPr>
                <w:rFonts w:ascii="Times New Roman" w:hAnsi="Times New Roman"/>
              </w:rPr>
            </w:pPr>
          </w:p>
          <w:p w:rsidR="00C539A1" w:rsidRDefault="00C539A1" w:rsidP="00C539A1">
            <w:pPr>
              <w:pStyle w:val="a3"/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416C3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39A1" w:rsidRDefault="00416C3A" w:rsidP="00C539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8F0C49" w:rsidRDefault="008F0C49">
      <w:pPr>
        <w:pStyle w:val="a3"/>
        <w:jc w:val="both"/>
      </w:pPr>
    </w:p>
    <w:p w:rsidR="00416C3A" w:rsidRDefault="00416C3A">
      <w:pPr>
        <w:pStyle w:val="a3"/>
        <w:jc w:val="both"/>
      </w:pPr>
    </w:p>
    <w:p w:rsidR="00416C3A" w:rsidRDefault="00416C3A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08732D" w:rsidRDefault="0008732D">
      <w:pPr>
        <w:pStyle w:val="a3"/>
        <w:jc w:val="both"/>
      </w:pPr>
    </w:p>
    <w:p w:rsidR="00416C3A" w:rsidRDefault="00416C3A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2068"/>
        <w:gridCol w:w="2087"/>
        <w:gridCol w:w="2699"/>
        <w:gridCol w:w="1605"/>
        <w:gridCol w:w="1592"/>
        <w:gridCol w:w="2189"/>
        <w:gridCol w:w="1767"/>
      </w:tblGrid>
      <w:tr w:rsidR="00114B63" w:rsidTr="00114B63">
        <w:trPr>
          <w:cantSplit/>
        </w:trPr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BF2FE8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14B63" w:rsidTr="00114B63">
        <w:trPr>
          <w:cantSplit/>
          <w:trHeight w:val="1100"/>
        </w:trPr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0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4B63" w:rsidRDefault="00114B63" w:rsidP="00C46A3B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  <w:tc>
          <w:tcPr>
            <w:tcW w:w="1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C46A3B">
            <w:pPr>
              <w:pStyle w:val="a3"/>
            </w:pP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proofErr w:type="spellStart"/>
            <w:r>
              <w:rPr>
                <w:rFonts w:ascii="Times New Roman" w:hAnsi="Times New Roman"/>
              </w:rPr>
              <w:t>Муштатенко</w:t>
            </w:r>
            <w:proofErr w:type="spellEnd"/>
            <w:r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BF2FE8" w:rsidP="00114B63">
            <w:pPr>
              <w:pStyle w:val="a3"/>
            </w:pPr>
            <w:r>
              <w:rPr>
                <w:rFonts w:ascii="Times New Roman" w:hAnsi="Times New Roman"/>
              </w:rPr>
              <w:t>417030,97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416C3A">
              <w:rPr>
                <w:rFonts w:ascii="Times New Roman" w:hAnsi="Times New Roman"/>
              </w:rPr>
              <w:t xml:space="preserve">для ведения ЛПХ </w:t>
            </w: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416C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416C3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собственность)</w:t>
            </w: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87,9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1800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272999,0</w:t>
            </w:r>
          </w:p>
          <w:p w:rsidR="00114B63" w:rsidRPr="00243349" w:rsidRDefault="00114B63" w:rsidP="00114B63">
            <w:pPr>
              <w:pStyle w:val="a3"/>
            </w:pPr>
          </w:p>
          <w:p w:rsidR="00243349" w:rsidRPr="00243349" w:rsidRDefault="00243349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545995,0</w:t>
            </w:r>
          </w:p>
          <w:p w:rsidR="00114B63" w:rsidRPr="00243349" w:rsidRDefault="00114B63" w:rsidP="00114B63">
            <w:pPr>
              <w:pStyle w:val="a3"/>
            </w:pPr>
          </w:p>
          <w:p w:rsidR="00114B63" w:rsidRPr="00243349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 w:rsidRPr="00243349">
              <w:rPr>
                <w:rFonts w:ascii="Times New Roman" w:hAnsi="Times New Roman"/>
              </w:rPr>
              <w:t>273000,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243349" w:rsidRDefault="00243349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4B63" w:rsidTr="00114B63">
        <w:trPr>
          <w:cantSplit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Pr="00540110" w:rsidRDefault="00114B63" w:rsidP="00114B63">
            <w:pPr>
              <w:pStyle w:val="a3"/>
              <w:rPr>
                <w:rFonts w:ascii="Times New Roman" w:hAnsi="Times New Roman"/>
              </w:rPr>
            </w:pPr>
            <w:r w:rsidRPr="00540110">
              <w:rPr>
                <w:rFonts w:ascii="Times New Roman" w:hAnsi="Times New Roman"/>
              </w:rPr>
              <w:t>супруг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243349" w:rsidP="00114B63">
            <w:pPr>
              <w:pStyle w:val="a3"/>
            </w:pPr>
            <w:r>
              <w:rPr>
                <w:rFonts w:ascii="Times New Roman" w:hAnsi="Times New Roman"/>
              </w:rPr>
              <w:t>412356,28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Жилой дом (собственность)</w:t>
            </w: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Земельный участок-</w:t>
            </w:r>
            <w:r w:rsidR="00C70DE3">
              <w:rPr>
                <w:rFonts w:ascii="Times New Roman" w:hAnsi="Times New Roman"/>
              </w:rPr>
              <w:t xml:space="preserve">для </w:t>
            </w:r>
            <w:proofErr w:type="gramStart"/>
            <w:r w:rsidR="00C70DE3">
              <w:rPr>
                <w:rFonts w:ascii="Times New Roman" w:hAnsi="Times New Roman"/>
              </w:rPr>
              <w:t>ведения  ЛПХ</w:t>
            </w:r>
            <w:proofErr w:type="gramEnd"/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114B63" w:rsidRPr="00242278" w:rsidRDefault="00114B63" w:rsidP="0011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70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 w:rsidR="00C70DE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114B63" w:rsidRDefault="00114B63" w:rsidP="00114B63">
            <w:pPr>
              <w:pStyle w:val="af2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1092001,0</w:t>
            </w:r>
          </w:p>
          <w:p w:rsidR="00114B63" w:rsidRDefault="00114B63" w:rsidP="00114B63">
            <w:pPr>
              <w:pStyle w:val="a3"/>
            </w:pPr>
          </w:p>
          <w:p w:rsidR="00114B63" w:rsidRDefault="00114B63" w:rsidP="00114B63">
            <w:pPr>
              <w:pStyle w:val="a3"/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  <w:rPr>
                <w:rFonts w:ascii="Times New Roman" w:hAnsi="Times New Roman"/>
              </w:rPr>
            </w:pPr>
          </w:p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114B63" w:rsidRDefault="00114B63" w:rsidP="00114B63">
            <w:pPr>
              <w:pStyle w:val="a3"/>
            </w:pP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616F63" w:rsidP="00114B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  <w:r w:rsidR="006435FE">
              <w:rPr>
                <w:rFonts w:ascii="Times New Roman" w:hAnsi="Times New Roman"/>
              </w:rPr>
              <w:t xml:space="preserve"> (собственность)</w:t>
            </w:r>
          </w:p>
          <w:p w:rsidR="00243349" w:rsidRDefault="00243349" w:rsidP="00243349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616F63" w:rsidRDefault="00616F63" w:rsidP="0024334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40</w:t>
            </w:r>
          </w:p>
          <w:p w:rsidR="00243349" w:rsidRDefault="00243349" w:rsidP="0024334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243349" w:rsidRDefault="00243349" w:rsidP="00114B63">
            <w:pPr>
              <w:pStyle w:val="a3"/>
              <w:rPr>
                <w:rFonts w:ascii="Times New Roman" w:hAnsi="Times New Roman"/>
              </w:rPr>
            </w:pPr>
          </w:p>
          <w:p w:rsidR="00243349" w:rsidRDefault="00243349" w:rsidP="0024334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40</w:t>
            </w:r>
          </w:p>
          <w:p w:rsidR="00243349" w:rsidRDefault="00243349" w:rsidP="0024334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616F63" w:rsidRPr="00540110" w:rsidRDefault="00616F63" w:rsidP="00114B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B63" w:rsidRDefault="00114B63" w:rsidP="00114B63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14B63" w:rsidRDefault="00114B63" w:rsidP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p w:rsidR="00114B63" w:rsidRDefault="00114B63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283"/>
        <w:gridCol w:w="2092"/>
        <w:gridCol w:w="2560"/>
        <w:gridCol w:w="1571"/>
        <w:gridCol w:w="1608"/>
        <w:gridCol w:w="2168"/>
        <w:gridCol w:w="1744"/>
      </w:tblGrid>
      <w:tr w:rsidR="00F050E1" w:rsidTr="00114B63">
        <w:trPr>
          <w:cantSplit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701F5C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050E1" w:rsidTr="00114B63">
        <w:trPr>
          <w:cantSplit/>
          <w:trHeight w:val="1100"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F050E1" w:rsidTr="00114B63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242278">
            <w:pPr>
              <w:pStyle w:val="a3"/>
            </w:pPr>
            <w:r w:rsidRPr="00C50AA7">
              <w:rPr>
                <w:rFonts w:ascii="Times New Roman" w:hAnsi="Times New Roman"/>
              </w:rPr>
              <w:t>Юхнова Людмила Дмитриевна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0B66FA">
            <w:pPr>
              <w:pStyle w:val="a3"/>
              <w:rPr>
                <w:rFonts w:ascii="Times New Roman" w:hAnsi="Times New Roman"/>
              </w:rPr>
            </w:pPr>
            <w:r w:rsidRPr="00C50AA7">
              <w:rPr>
                <w:rFonts w:ascii="Times New Roman" w:hAnsi="Times New Roman"/>
              </w:rPr>
              <w:t xml:space="preserve">Ведущий </w:t>
            </w:r>
            <w:proofErr w:type="gramStart"/>
            <w:r w:rsidRPr="00C50AA7">
              <w:rPr>
                <w:rFonts w:ascii="Times New Roman" w:hAnsi="Times New Roman"/>
              </w:rPr>
              <w:t>специалист  по</w:t>
            </w:r>
            <w:proofErr w:type="gramEnd"/>
            <w:r w:rsidRPr="00C50AA7">
              <w:rPr>
                <w:rFonts w:ascii="Times New Roman" w:hAnsi="Times New Roman"/>
              </w:rPr>
              <w:t xml:space="preserve">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C50AA7" w:rsidRDefault="00701F5C">
            <w:pPr>
              <w:pStyle w:val="a3"/>
            </w:pPr>
            <w:r>
              <w:rPr>
                <w:rFonts w:ascii="Times New Roman" w:hAnsi="Times New Roman"/>
              </w:rPr>
              <w:t>425125,4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DF7" w:rsidRPr="00F050E1" w:rsidRDefault="00793DF7" w:rsidP="00793DF7">
            <w:pPr>
              <w:pStyle w:val="a3"/>
            </w:pPr>
            <w:r w:rsidRPr="00F050E1">
              <w:rPr>
                <w:rFonts w:ascii="Times New Roman" w:hAnsi="Times New Roman"/>
              </w:rPr>
              <w:t>Жилой дом (собственность)</w:t>
            </w: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Земельный участок</w:t>
            </w:r>
            <w:r w:rsidR="00793DF7" w:rsidRPr="00F050E1">
              <w:rPr>
                <w:rFonts w:ascii="Times New Roman" w:hAnsi="Times New Roman"/>
              </w:rPr>
              <w:t>-</w:t>
            </w:r>
            <w:r w:rsidR="00F050E1">
              <w:rPr>
                <w:rFonts w:ascii="Times New Roman" w:hAnsi="Times New Roman"/>
              </w:rPr>
              <w:t xml:space="preserve">для ведения личного подсобного хозяйства </w:t>
            </w:r>
            <w:r w:rsidR="00793DF7" w:rsidRPr="00F050E1">
              <w:rPr>
                <w:rFonts w:ascii="Times New Roman" w:hAnsi="Times New Roman"/>
              </w:rPr>
              <w:t>(собственность)</w:t>
            </w:r>
          </w:p>
          <w:p w:rsidR="00793DF7" w:rsidRPr="00F050E1" w:rsidRDefault="00793DF7" w:rsidP="0079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050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93DF7" w:rsidRPr="00F050E1" w:rsidRDefault="00793DF7" w:rsidP="0079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="00F050E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F050E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11DF6" w:rsidRPr="00F050E1" w:rsidRDefault="00B11DF6">
            <w:pPr>
              <w:pStyle w:val="a3"/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72,9</w:t>
            </w:r>
          </w:p>
          <w:p w:rsidR="00793DF7" w:rsidRPr="00F050E1" w:rsidRDefault="00793DF7">
            <w:pPr>
              <w:pStyle w:val="a3"/>
              <w:rPr>
                <w:rFonts w:ascii="Times New Roman" w:hAnsi="Times New Roman"/>
              </w:rPr>
            </w:pP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  <w:r w:rsidRPr="00701F5C">
              <w:rPr>
                <w:rFonts w:ascii="Times New Roman" w:hAnsi="Times New Roman"/>
              </w:rPr>
              <w:t>1820,0</w:t>
            </w: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</w:p>
          <w:p w:rsidR="00F050E1" w:rsidRPr="00701F5C" w:rsidRDefault="00F050E1">
            <w:pPr>
              <w:pStyle w:val="a3"/>
              <w:rPr>
                <w:rFonts w:ascii="Times New Roman" w:hAnsi="Times New Roman"/>
              </w:rPr>
            </w:pPr>
          </w:p>
          <w:p w:rsidR="00B11DF6" w:rsidRPr="00701F5C" w:rsidRDefault="00242278">
            <w:pPr>
              <w:pStyle w:val="a3"/>
              <w:rPr>
                <w:rFonts w:ascii="Times New Roman" w:hAnsi="Times New Roman"/>
              </w:rPr>
            </w:pPr>
            <w:r w:rsidRPr="00701F5C">
              <w:rPr>
                <w:rFonts w:ascii="Times New Roman" w:hAnsi="Times New Roman"/>
              </w:rPr>
              <w:t>273000</w:t>
            </w:r>
            <w:r w:rsidR="00793DF7" w:rsidRPr="00701F5C">
              <w:rPr>
                <w:rFonts w:ascii="Times New Roman" w:hAnsi="Times New Roman"/>
              </w:rPr>
              <w:t>,0</w:t>
            </w:r>
          </w:p>
          <w:p w:rsidR="00793DF7" w:rsidRPr="00701F5C" w:rsidRDefault="00793DF7">
            <w:pPr>
              <w:pStyle w:val="a3"/>
              <w:rPr>
                <w:rFonts w:ascii="Times New Roman" w:hAnsi="Times New Roman"/>
              </w:rPr>
            </w:pPr>
          </w:p>
          <w:p w:rsidR="00793DF7" w:rsidRPr="00701F5C" w:rsidRDefault="00793DF7">
            <w:pPr>
              <w:pStyle w:val="a3"/>
            </w:pPr>
          </w:p>
          <w:p w:rsidR="00B11DF6" w:rsidRPr="00F050E1" w:rsidRDefault="00701F5C">
            <w:pPr>
              <w:pStyle w:val="a3"/>
            </w:pPr>
            <w:r>
              <w:rPr>
                <w:rFonts w:ascii="Times New Roman" w:hAnsi="Times New Roman"/>
              </w:rPr>
              <w:t>272954,0</w:t>
            </w:r>
          </w:p>
          <w:p w:rsidR="00B11DF6" w:rsidRPr="00F050E1" w:rsidRDefault="00B11DF6">
            <w:pPr>
              <w:pStyle w:val="a3"/>
            </w:pPr>
          </w:p>
          <w:p w:rsidR="00B11DF6" w:rsidRPr="00F050E1" w:rsidRDefault="00B11DF6" w:rsidP="00793DF7">
            <w:pPr>
              <w:pStyle w:val="a3"/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F050E1" w:rsidRDefault="00242278">
            <w:pPr>
              <w:pStyle w:val="a3"/>
              <w:rPr>
                <w:rFonts w:ascii="Times New Roman" w:hAnsi="Times New Roman"/>
              </w:rPr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B11DF6" w:rsidRDefault="00B11DF6">
            <w:pPr>
              <w:pStyle w:val="a3"/>
            </w:pPr>
          </w:p>
          <w:p w:rsidR="00F050E1" w:rsidRPr="00F050E1" w:rsidRDefault="00F050E1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  <w:p w:rsidR="00B11DF6" w:rsidRPr="00F050E1" w:rsidRDefault="00B11DF6">
            <w:pPr>
              <w:pStyle w:val="a3"/>
            </w:pPr>
          </w:p>
          <w:p w:rsidR="00793DF7" w:rsidRPr="00F050E1" w:rsidRDefault="00793DF7">
            <w:pPr>
              <w:pStyle w:val="a3"/>
            </w:pPr>
          </w:p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Россия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Pr="00F050E1" w:rsidRDefault="00242278">
            <w:pPr>
              <w:pStyle w:val="a3"/>
            </w:pPr>
            <w:r w:rsidRPr="00F050E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p w:rsidR="00B11DF6" w:rsidRDefault="00B11DF6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B74863" w:rsidTr="00F45307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E6C1F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4863" w:rsidTr="00F45307">
        <w:trPr>
          <w:cantSplit/>
          <w:trHeight w:val="1100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B11DF6">
            <w:pPr>
              <w:pStyle w:val="a3"/>
            </w:pPr>
          </w:p>
        </w:tc>
      </w:tr>
      <w:tr w:rsidR="00B74863" w:rsidTr="00F45307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 w:rsidP="000B66FA">
            <w:pPr>
              <w:pStyle w:val="a3"/>
            </w:pPr>
            <w:r>
              <w:rPr>
                <w:rFonts w:ascii="Times New Roman" w:hAnsi="Times New Roman"/>
              </w:rPr>
              <w:t>В</w:t>
            </w:r>
            <w:r w:rsidR="000B66FA">
              <w:rPr>
                <w:rFonts w:ascii="Times New Roman" w:hAnsi="Times New Roman"/>
              </w:rPr>
              <w:t>ершинин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алина  Анатольевна</w:t>
            </w:r>
            <w:proofErr w:type="gramEnd"/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793DF7">
            <w:pPr>
              <w:pStyle w:val="a3"/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242278">
              <w:rPr>
                <w:rFonts w:ascii="Times New Roman" w:hAnsi="Times New Roman"/>
              </w:rPr>
              <w:t xml:space="preserve"> по вопросам культуры, физической культуры и спорта, молодежной политик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AE6C1F">
            <w:pPr>
              <w:pStyle w:val="a3"/>
            </w:pPr>
            <w:r>
              <w:rPr>
                <w:rFonts w:ascii="Times New Roman" w:hAnsi="Times New Roman"/>
              </w:rPr>
              <w:t>84</w:t>
            </w:r>
            <w:r w:rsidR="00890160">
              <w:rPr>
                <w:rFonts w:ascii="Times New Roman" w:hAnsi="Times New Roman"/>
              </w:rPr>
              <w:t>118,24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proofErr w:type="gramStart"/>
            <w:r>
              <w:rPr>
                <w:rFonts w:ascii="Times New Roman" w:hAnsi="Times New Roman"/>
              </w:rPr>
              <w:t>Квартира</w:t>
            </w:r>
            <w:r w:rsidR="00B74863">
              <w:rPr>
                <w:rFonts w:ascii="Times New Roman" w:hAnsi="Times New Roman"/>
              </w:rPr>
              <w:t xml:space="preserve">  (</w:t>
            </w:r>
            <w:proofErr w:type="gramEnd"/>
            <w:r w:rsidR="00B74863">
              <w:rPr>
                <w:rFonts w:ascii="Times New Roman" w:hAnsi="Times New Roman"/>
              </w:rPr>
              <w:t>собственность)</w:t>
            </w:r>
          </w:p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74863">
              <w:rPr>
                <w:rFonts w:ascii="Times New Roman" w:hAnsi="Times New Roman"/>
              </w:rPr>
              <w:t>-</w:t>
            </w:r>
            <w:r w:rsidR="000B66FA">
              <w:rPr>
                <w:rFonts w:ascii="Times New Roman" w:hAnsi="Times New Roman"/>
              </w:rPr>
              <w:t xml:space="preserve">для ведения </w:t>
            </w:r>
            <w:proofErr w:type="gramStart"/>
            <w:r w:rsidR="000B66FA">
              <w:rPr>
                <w:rFonts w:ascii="Times New Roman" w:hAnsi="Times New Roman"/>
              </w:rPr>
              <w:t xml:space="preserve">личного </w:t>
            </w:r>
            <w:r w:rsidR="00B74863">
              <w:rPr>
                <w:rFonts w:ascii="Times New Roman" w:hAnsi="Times New Roman"/>
              </w:rPr>
              <w:t xml:space="preserve"> </w:t>
            </w:r>
            <w:r w:rsidR="000B66FA">
              <w:rPr>
                <w:rFonts w:ascii="Times New Roman" w:hAnsi="Times New Roman"/>
              </w:rPr>
              <w:t>подсобного</w:t>
            </w:r>
            <w:proofErr w:type="gramEnd"/>
            <w:r w:rsidR="000B66FA">
              <w:rPr>
                <w:rFonts w:ascii="Times New Roman" w:hAnsi="Times New Roman"/>
              </w:rPr>
              <w:t xml:space="preserve"> хозяйства </w:t>
            </w:r>
            <w:r w:rsidR="00B74863">
              <w:rPr>
                <w:rFonts w:ascii="Times New Roman" w:hAnsi="Times New Roman"/>
              </w:rPr>
              <w:t>(собственность)</w:t>
            </w:r>
          </w:p>
          <w:p w:rsidR="00B11DF6" w:rsidRDefault="00B74863" w:rsidP="00F3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45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 w:rsidR="00F351C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D5A53" w:rsidRDefault="009D5A53" w:rsidP="009D5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4227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D5A53" w:rsidRDefault="009D5A53" w:rsidP="00F351C3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B74863">
              <w:rPr>
                <w:rFonts w:ascii="Times New Roman" w:hAnsi="Times New Roman"/>
              </w:rPr>
              <w:t>,0</w:t>
            </w:r>
          </w:p>
          <w:p w:rsidR="00B74863" w:rsidRDefault="00B74863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</w:t>
            </w:r>
            <w:r w:rsidR="00B74863">
              <w:rPr>
                <w:rFonts w:ascii="Times New Roman" w:hAnsi="Times New Roman"/>
              </w:rPr>
              <w:t>,0</w:t>
            </w:r>
          </w:p>
          <w:p w:rsidR="00B74863" w:rsidRDefault="00B74863">
            <w:pPr>
              <w:pStyle w:val="a3"/>
            </w:pPr>
          </w:p>
          <w:p w:rsidR="00F45307" w:rsidRDefault="00F45307">
            <w:pPr>
              <w:pStyle w:val="a3"/>
            </w:pPr>
          </w:p>
          <w:p w:rsidR="00B11DF6" w:rsidRDefault="009D5A5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99,0</w:t>
            </w:r>
          </w:p>
          <w:p w:rsidR="009D5A53" w:rsidRDefault="009D5A53">
            <w:pPr>
              <w:pStyle w:val="a3"/>
              <w:rPr>
                <w:rFonts w:ascii="Times New Roman" w:hAnsi="Times New Roman"/>
              </w:rPr>
            </w:pPr>
          </w:p>
          <w:p w:rsidR="009D5A53" w:rsidRDefault="009D5A53">
            <w:pPr>
              <w:pStyle w:val="a3"/>
            </w:pPr>
            <w:r>
              <w:rPr>
                <w:rFonts w:ascii="Times New Roman" w:hAnsi="Times New Roman"/>
              </w:rPr>
              <w:t>105995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4863" w:rsidRDefault="00B74863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4863" w:rsidRDefault="00B74863">
            <w:pPr>
              <w:pStyle w:val="a3"/>
            </w:pPr>
          </w:p>
          <w:p w:rsidR="00F45307" w:rsidRDefault="00F45307">
            <w:pPr>
              <w:pStyle w:val="a3"/>
            </w:pPr>
          </w:p>
          <w:p w:rsidR="00B11DF6" w:rsidRDefault="002422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5A53" w:rsidRDefault="009D5A53">
            <w:pPr>
              <w:pStyle w:val="a3"/>
              <w:rPr>
                <w:rFonts w:ascii="Times New Roman" w:hAnsi="Times New Roman"/>
              </w:rPr>
            </w:pPr>
          </w:p>
          <w:p w:rsidR="009D5A53" w:rsidRDefault="009D5A53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DF6" w:rsidRDefault="00242278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0A65" w:rsidTr="00C46A3B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8901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28,26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BA0A65" w:rsidRDefault="00BA0A6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</w:p>
          <w:p w:rsidR="00BA0A65" w:rsidRDefault="00BA0A65" w:rsidP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BA0A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821303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A65" w:rsidRDefault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0A3BDA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8901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F45307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F45307" w:rsidRDefault="00F351C3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</w:t>
            </w:r>
            <w:r w:rsidR="00F45307">
              <w:rPr>
                <w:rFonts w:ascii="Times New Roman" w:hAnsi="Times New Roman"/>
              </w:rPr>
              <w:t>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,0</w:t>
            </w:r>
          </w:p>
          <w:p w:rsidR="00F45307" w:rsidRDefault="00F45307">
            <w:pPr>
              <w:pStyle w:val="a3"/>
            </w:pPr>
          </w:p>
          <w:p w:rsidR="00F45307" w:rsidRDefault="00F45307" w:rsidP="00C46A3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>
            <w:pPr>
              <w:pStyle w:val="a3"/>
            </w:pPr>
          </w:p>
          <w:p w:rsidR="00F45307" w:rsidRDefault="00F45307" w:rsidP="00F4530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11DF6" w:rsidRDefault="00B11DF6">
      <w:pPr>
        <w:pStyle w:val="a3"/>
        <w:jc w:val="both"/>
      </w:pPr>
    </w:p>
    <w:p w:rsidR="002B35ED" w:rsidRDefault="002B35ED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p w:rsidR="000A3BDA" w:rsidRDefault="000A3BDA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4"/>
        <w:gridCol w:w="1690"/>
        <w:gridCol w:w="2098"/>
        <w:gridCol w:w="2657"/>
        <w:gridCol w:w="1633"/>
        <w:gridCol w:w="1599"/>
        <w:gridCol w:w="2212"/>
        <w:gridCol w:w="2107"/>
      </w:tblGrid>
      <w:tr w:rsidR="00F45307" w:rsidTr="00C46A3B">
        <w:trPr>
          <w:cantSplit/>
        </w:trPr>
        <w:tc>
          <w:tcPr>
            <w:tcW w:w="18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A07881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5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F45307" w:rsidP="00030548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45307" w:rsidTr="00C46A3B">
        <w:trPr>
          <w:cantSplit/>
          <w:trHeight w:val="1100"/>
        </w:trPr>
        <w:tc>
          <w:tcPr>
            <w:tcW w:w="18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1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5307" w:rsidRDefault="00F45307" w:rsidP="00030548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</w:pPr>
          </w:p>
        </w:tc>
        <w:tc>
          <w:tcPr>
            <w:tcW w:w="21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F45307" w:rsidP="00030548">
            <w:pPr>
              <w:pStyle w:val="a3"/>
            </w:pPr>
          </w:p>
        </w:tc>
      </w:tr>
      <w:tr w:rsidR="00A07881" w:rsidTr="004E758F">
        <w:trPr>
          <w:cantSplit/>
          <w:trHeight w:val="7865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Pr="00C31AE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C31AE1">
              <w:rPr>
                <w:rFonts w:ascii="Times New Roman" w:hAnsi="Times New Roman"/>
              </w:rPr>
              <w:t>Юхнова Маргарита Игоревна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Default="00A07881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</w:rPr>
              <w:t>специалист  по</w:t>
            </w:r>
            <w:proofErr w:type="gramEnd"/>
            <w:r>
              <w:rPr>
                <w:rFonts w:ascii="Times New Roman" w:hAnsi="Times New Roman"/>
              </w:rPr>
              <w:t xml:space="preserve"> бухгалтерскому учету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Pr="00C31AE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49,72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A07881" w:rsidRPr="00653BD2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общая долевая             </w:t>
            </w:r>
            <w:r w:rsidRPr="00653BD2">
              <w:rPr>
                <w:rFonts w:ascii="Times New Roman" w:hAnsi="Times New Roman"/>
              </w:rPr>
              <w:t xml:space="preserve">  собственность</w:t>
            </w:r>
            <w:r>
              <w:rPr>
                <w:rFonts w:ascii="Times New Roman" w:hAnsi="Times New Roman"/>
              </w:rPr>
              <w:t xml:space="preserve"> </w:t>
            </w:r>
            <w:r w:rsidRPr="00653BD2">
              <w:rPr>
                <w:rFonts w:ascii="Times New Roman" w:hAnsi="Times New Roman"/>
              </w:rPr>
              <w:t>¼)</w:t>
            </w:r>
          </w:p>
          <w:p w:rsidR="00A07881" w:rsidRDefault="00A07881" w:rsidP="00030548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  <w:p w:rsidR="00A07881" w:rsidRDefault="00A07881" w:rsidP="00C42A6B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  <w:p w:rsidR="00A07881" w:rsidRDefault="00A07881" w:rsidP="00A07881">
            <w:pPr>
              <w:pStyle w:val="a3"/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A07881">
              <w:rPr>
                <w:rFonts w:ascii="Times New Roman" w:hAnsi="Times New Roman"/>
              </w:rPr>
              <w:t>126,6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A07881">
              <w:rPr>
                <w:rFonts w:ascii="Times New Roman" w:hAnsi="Times New Roman"/>
              </w:rPr>
              <w:t>126,6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A07881">
              <w:rPr>
                <w:rFonts w:ascii="Times New Roman" w:hAnsi="Times New Roman"/>
              </w:rPr>
              <w:t>69,2</w:t>
            </w: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</w:rPr>
            </w:pPr>
            <w:r w:rsidRPr="00A07881">
              <w:rPr>
                <w:rFonts w:ascii="Times New Roman" w:hAnsi="Times New Roman"/>
              </w:rPr>
              <w:t>2000,0</w:t>
            </w:r>
          </w:p>
          <w:p w:rsidR="00A07881" w:rsidRPr="00A07881" w:rsidRDefault="00A07881" w:rsidP="00030548">
            <w:pPr>
              <w:pStyle w:val="a3"/>
            </w:pPr>
          </w:p>
          <w:p w:rsidR="00A07881" w:rsidRPr="00A07881" w:rsidRDefault="00A07881" w:rsidP="00030548">
            <w:pPr>
              <w:pStyle w:val="a3"/>
            </w:pP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  <w:i/>
              </w:rPr>
            </w:pPr>
            <w:r w:rsidRPr="00A07881">
              <w:rPr>
                <w:rFonts w:ascii="Times New Roman" w:hAnsi="Times New Roman"/>
              </w:rPr>
              <w:t>2000,0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A07881" w:rsidRPr="00A07881" w:rsidRDefault="00A07881" w:rsidP="00030548">
            <w:pPr>
              <w:pStyle w:val="a3"/>
              <w:rPr>
                <w:rFonts w:ascii="Times New Roman" w:hAnsi="Times New Roman"/>
                <w:i/>
              </w:rPr>
            </w:pPr>
            <w:r w:rsidRPr="00A07881"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</w:pPr>
          </w:p>
          <w:p w:rsidR="00A07881" w:rsidRDefault="00A07881" w:rsidP="00030548">
            <w:pPr>
              <w:pStyle w:val="a3"/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</w:p>
          <w:p w:rsidR="00A07881" w:rsidRDefault="00A07881" w:rsidP="00030548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81" w:rsidRDefault="00A07881" w:rsidP="00030548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07881" w:rsidRDefault="00A078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816A03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0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</w:t>
            </w:r>
            <w:r w:rsidR="005F6877">
              <w:rPr>
                <w:rFonts w:ascii="Times New Roman" w:hAnsi="Times New Roman"/>
              </w:rPr>
              <w:t xml:space="preserve">          </w:t>
            </w:r>
            <w:proofErr w:type="gramStart"/>
            <w:r w:rsidR="005F6877">
              <w:rPr>
                <w:rFonts w:ascii="Times New Roman" w:hAnsi="Times New Roman"/>
              </w:rPr>
              <w:t xml:space="preserve">   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5F6877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  <w:p w:rsidR="00F45307" w:rsidRPr="00653BD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653BD2">
              <w:rPr>
                <w:rFonts w:ascii="Times New Roman" w:hAnsi="Times New Roman"/>
              </w:rPr>
              <w:t>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 w:rsidRPr="00653BD2">
              <w:rPr>
                <w:rFonts w:ascii="Times New Roman" w:hAnsi="Times New Roman"/>
              </w:rPr>
              <w:t>собственность</w:t>
            </w:r>
            <w:r w:rsidR="005F6877">
              <w:rPr>
                <w:rFonts w:ascii="Times New Roman" w:hAnsi="Times New Roman"/>
              </w:rPr>
              <w:t xml:space="preserve"> </w:t>
            </w:r>
            <w:r w:rsidR="005F6877" w:rsidRPr="00653BD2">
              <w:rPr>
                <w:rFonts w:ascii="Times New Roman" w:hAnsi="Times New Roman"/>
              </w:rPr>
              <w:t>¼</w:t>
            </w:r>
            <w:r w:rsidRPr="00653BD2">
              <w:rPr>
                <w:rFonts w:ascii="Times New Roman" w:hAnsi="Times New Roman"/>
              </w:rPr>
              <w:t>)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</w:t>
            </w:r>
            <w:r w:rsidR="005F6877">
              <w:rPr>
                <w:rFonts w:ascii="Times New Roman" w:hAnsi="Times New Roman"/>
              </w:rPr>
              <w:t xml:space="preserve">ЛПХ        </w:t>
            </w:r>
            <w:proofErr w:type="gramStart"/>
            <w:r w:rsidR="005F6877">
              <w:rPr>
                <w:rFonts w:ascii="Times New Roman" w:hAnsi="Times New Roman"/>
              </w:rPr>
              <w:t xml:space="preserve">   (</w:t>
            </w:r>
            <w:proofErr w:type="gramEnd"/>
            <w:r w:rsidR="005F687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 xml:space="preserve"> собственность</w:t>
            </w:r>
            <w:r w:rsidR="005F6877">
              <w:rPr>
                <w:rFonts w:ascii="Times New Roman" w:hAnsi="Times New Roman"/>
              </w:rPr>
              <w:t xml:space="preserve"> 1/5</w:t>
            </w:r>
            <w:r>
              <w:rPr>
                <w:rFonts w:ascii="Times New Roman" w:hAnsi="Times New Roman"/>
              </w:rPr>
              <w:t>)</w:t>
            </w:r>
          </w:p>
          <w:p w:rsidR="00816A03" w:rsidRDefault="00816A03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16A03">
              <w:rPr>
                <w:rFonts w:ascii="Times New Roman" w:hAnsi="Times New Roman"/>
              </w:rPr>
              <w:t>126,6</w:t>
            </w: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16A03">
              <w:rPr>
                <w:rFonts w:ascii="Times New Roman" w:hAnsi="Times New Roman"/>
              </w:rPr>
              <w:t>69,2</w:t>
            </w: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16A03">
              <w:rPr>
                <w:rFonts w:ascii="Times New Roman" w:hAnsi="Times New Roman"/>
              </w:rPr>
              <w:t>2000,0</w:t>
            </w:r>
          </w:p>
          <w:p w:rsidR="00F45307" w:rsidRPr="00816A03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816A03" w:rsidRPr="00816A03" w:rsidRDefault="00816A03" w:rsidP="00030548">
            <w:pPr>
              <w:pStyle w:val="a3"/>
              <w:rPr>
                <w:rFonts w:ascii="Times New Roman" w:hAnsi="Times New Roman"/>
              </w:rPr>
            </w:pPr>
          </w:p>
          <w:p w:rsidR="00816A03" w:rsidRPr="00816A03" w:rsidRDefault="00816A03" w:rsidP="00030548">
            <w:pPr>
              <w:pStyle w:val="a3"/>
              <w:rPr>
                <w:rFonts w:ascii="Times New Roman" w:hAnsi="Times New Roman"/>
                <w:i/>
              </w:rPr>
            </w:pPr>
            <w:r w:rsidRPr="00816A03"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3</w:t>
            </w:r>
            <w:r w:rsidR="005F6877">
              <w:rPr>
                <w:rFonts w:ascii="Times New Roman" w:hAnsi="Times New Roman"/>
              </w:rPr>
              <w:t xml:space="preserve"> (собственность)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3</w:t>
            </w:r>
            <w:r w:rsidR="005F6877">
              <w:rPr>
                <w:rFonts w:ascii="Times New Roman" w:hAnsi="Times New Roman"/>
              </w:rPr>
              <w:t xml:space="preserve"> (собственность)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АЗ  21065</w:t>
            </w:r>
            <w:proofErr w:type="gramEnd"/>
            <w:r w:rsidR="005F6877">
              <w:rPr>
                <w:rFonts w:ascii="Times New Roman" w:hAnsi="Times New Roman"/>
              </w:rPr>
              <w:t xml:space="preserve"> (собственность)</w:t>
            </w:r>
          </w:p>
          <w:p w:rsidR="008F5E81" w:rsidRDefault="008F5E81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9 (собственность)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5307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C31AE1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5E81" w:rsidRDefault="008F5E81" w:rsidP="008F5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8F5E81" w:rsidRPr="00653BD2" w:rsidRDefault="008F5E81" w:rsidP="008F5E81">
            <w:pPr>
              <w:pStyle w:val="a3"/>
              <w:rPr>
                <w:rFonts w:ascii="Times New Roman" w:hAnsi="Times New Roman"/>
              </w:rPr>
            </w:pPr>
            <w:r w:rsidRPr="00653BD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653BD2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общая долевая </w:t>
            </w:r>
            <w:r w:rsidRPr="00653BD2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 </w:t>
            </w:r>
            <w:r w:rsidRPr="00653BD2">
              <w:rPr>
                <w:rFonts w:ascii="Times New Roman" w:hAnsi="Times New Roman"/>
              </w:rPr>
              <w:t>¼)</w:t>
            </w:r>
          </w:p>
          <w:p w:rsidR="00F45307" w:rsidRDefault="008F5E81" w:rsidP="008F5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5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A6692">
              <w:rPr>
                <w:rFonts w:ascii="Times New Roman" w:hAnsi="Times New Roman"/>
              </w:rPr>
              <w:t>126,6</w:t>
            </w: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A6692">
              <w:rPr>
                <w:rFonts w:ascii="Times New Roman" w:hAnsi="Times New Roman"/>
              </w:rPr>
              <w:t>69,2</w:t>
            </w: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  <w:r w:rsidRPr="008A6692">
              <w:rPr>
                <w:rFonts w:ascii="Times New Roman" w:hAnsi="Times New Roman"/>
              </w:rPr>
              <w:t>2000,0</w:t>
            </w:r>
          </w:p>
          <w:p w:rsidR="00F45307" w:rsidRPr="008A6692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</w:pP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45307" w:rsidRDefault="00F45307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5307" w:rsidRDefault="000A3BDA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42CF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8F5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Pr="008A6692" w:rsidRDefault="002642CF" w:rsidP="00030548">
            <w:pPr>
              <w:pStyle w:val="a3"/>
              <w:rPr>
                <w:rFonts w:ascii="Times New Roman" w:hAnsi="Times New Roman"/>
              </w:rPr>
            </w:pPr>
            <w:r w:rsidRPr="008A6692"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42CF" w:rsidRDefault="002642CF" w:rsidP="00030548">
            <w:pPr>
              <w:pStyle w:val="a3"/>
              <w:rPr>
                <w:rFonts w:ascii="Times New Roman" w:hAnsi="Times New Roman"/>
              </w:rPr>
            </w:pPr>
          </w:p>
        </w:tc>
      </w:tr>
      <w:tr w:rsidR="008A6692" w:rsidTr="004B1C6A">
        <w:trPr>
          <w:cantSplit/>
          <w:trHeight w:val="3974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1/5 собственность)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общая долевая </w:t>
            </w:r>
            <w:r w:rsidRPr="00653BD2">
              <w:rPr>
                <w:rFonts w:ascii="Times New Roman" w:hAnsi="Times New Roman"/>
              </w:rPr>
              <w:t>собственность ¼</w:t>
            </w:r>
            <w:r>
              <w:rPr>
                <w:rFonts w:ascii="Times New Roman" w:hAnsi="Times New Roman"/>
              </w:rPr>
              <w:t>)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8A6692" w:rsidRDefault="008A6692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/5)</w:t>
            </w:r>
          </w:p>
          <w:p w:rsidR="008A6692" w:rsidRDefault="008A6692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747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A6692" w:rsidRDefault="008A6692" w:rsidP="000305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BDA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Pr="00C31AE1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Pr="00C31AE1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A73" w:rsidRDefault="00EB7A73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A3BDA" w:rsidRDefault="00EB7A73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(общая долевая собственность 1/4</w:t>
            </w:r>
            <w:r w:rsidR="000A3BDA">
              <w:rPr>
                <w:rFonts w:ascii="Times New Roman" w:hAnsi="Times New Roman"/>
              </w:rPr>
              <w:t>)</w:t>
            </w: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0A3BDA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 (бессрочное безвозмездное пользование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EB7A73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0A3BDA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</w:pPr>
          </w:p>
          <w:p w:rsidR="008A6692" w:rsidRDefault="008A6692" w:rsidP="000A3BDA">
            <w:pPr>
              <w:pStyle w:val="a3"/>
            </w:pPr>
          </w:p>
          <w:p w:rsidR="008A6692" w:rsidRDefault="008A6692" w:rsidP="000A3BDA">
            <w:pPr>
              <w:pStyle w:val="a3"/>
            </w:pPr>
          </w:p>
          <w:p w:rsidR="008A6692" w:rsidRDefault="008A6692" w:rsidP="000A3BDA">
            <w:pPr>
              <w:pStyle w:val="a3"/>
            </w:pPr>
          </w:p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3BDA" w:rsidRDefault="000A3BDA" w:rsidP="000A3BDA">
            <w:pPr>
              <w:pStyle w:val="a3"/>
            </w:pPr>
          </w:p>
          <w:p w:rsidR="000A3BDA" w:rsidRDefault="000A3BDA" w:rsidP="000A3BDA">
            <w:pPr>
              <w:pStyle w:val="a3"/>
            </w:pPr>
          </w:p>
          <w:p w:rsidR="000A3BDA" w:rsidRDefault="000A3BDA" w:rsidP="008A6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3BDA" w:rsidRDefault="000A3BDA" w:rsidP="000A3B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692" w:rsidTr="00F45307">
        <w:trPr>
          <w:cantSplit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A73" w:rsidRDefault="00EB7A73" w:rsidP="00EB7A73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A6692" w:rsidRDefault="00EB7A73" w:rsidP="00EB7A73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6692">
              <w:rPr>
                <w:rFonts w:ascii="Times New Roman" w:hAnsi="Times New Roman"/>
              </w:rPr>
              <w:t>(общая долевая собственность 1/5)</w:t>
            </w: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ссрочное безвозмездное пользование)</w:t>
            </w: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ведения ЛПХ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долевая  собственность 1/4) (бессрочное безвозмездное пользование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EB7A73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</w:pPr>
          </w:p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6692" w:rsidRDefault="008A6692" w:rsidP="008A669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B35ED" w:rsidRDefault="002B35ED">
      <w:pPr>
        <w:pStyle w:val="a3"/>
        <w:jc w:val="both"/>
      </w:pPr>
    </w:p>
    <w:tbl>
      <w:tblPr>
        <w:tblW w:w="0" w:type="auto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7"/>
        <w:gridCol w:w="1692"/>
        <w:gridCol w:w="2118"/>
        <w:gridCol w:w="2733"/>
        <w:gridCol w:w="1684"/>
        <w:gridCol w:w="1612"/>
        <w:gridCol w:w="2255"/>
        <w:gridCol w:w="1838"/>
      </w:tblGrid>
      <w:tr w:rsidR="00040FF2" w:rsidTr="004510A1">
        <w:trPr>
          <w:cantSplit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0A3BDA">
              <w:rPr>
                <w:rFonts w:ascii="Times New Roman" w:hAnsi="Times New Roman"/>
                <w:bCs/>
                <w:sz w:val="23"/>
                <w:szCs w:val="23"/>
              </w:rPr>
              <w:t>ованного годового дохода</w:t>
            </w:r>
            <w:r w:rsidR="0089459D">
              <w:rPr>
                <w:rFonts w:ascii="Times New Roman" w:hAnsi="Times New Roman"/>
                <w:bCs/>
                <w:sz w:val="23"/>
                <w:szCs w:val="23"/>
              </w:rPr>
              <w:t xml:space="preserve">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40FF2" w:rsidTr="004510A1">
        <w:trPr>
          <w:cantSplit/>
          <w:trHeight w:val="1100"/>
        </w:trPr>
        <w:tc>
          <w:tcPr>
            <w:tcW w:w="1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</w:p>
        </w:tc>
      </w:tr>
      <w:tr w:rsidR="00040FF2" w:rsidTr="004510A1">
        <w:trPr>
          <w:cantSplit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  <w:proofErr w:type="spellStart"/>
            <w:r>
              <w:rPr>
                <w:rFonts w:ascii="Times New Roman" w:hAnsi="Times New Roman"/>
              </w:rPr>
              <w:t>Шматько</w:t>
            </w:r>
            <w:proofErr w:type="spellEnd"/>
            <w:r>
              <w:rPr>
                <w:rFonts w:ascii="Times New Roman" w:hAnsi="Times New Roman"/>
              </w:rPr>
              <w:t xml:space="preserve"> Алевтина Георгиевн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</w:rPr>
              <w:t>специалист  по</w:t>
            </w:r>
            <w:proofErr w:type="gramEnd"/>
            <w:r>
              <w:rPr>
                <w:rFonts w:ascii="Times New Roman" w:hAnsi="Times New Roman"/>
              </w:rPr>
              <w:t xml:space="preserve"> вопросам культуры, физической культуры и спорта, молодежной политики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89459D" w:rsidP="004510A1">
            <w:pPr>
              <w:pStyle w:val="a3"/>
            </w:pPr>
            <w:r>
              <w:rPr>
                <w:rFonts w:ascii="Times New Roman" w:hAnsi="Times New Roman"/>
              </w:rPr>
              <w:t>258447,34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40FF2" w:rsidRDefault="00040FF2" w:rsidP="00040FF2">
            <w:pPr>
              <w:jc w:val="center"/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  <w:p w:rsidR="00040FF2" w:rsidRDefault="00040FF2" w:rsidP="004510A1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</w:rPr>
              <w:t>ВАЗ 21101 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4510A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0FF2" w:rsidTr="004510A1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A3BDA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40FF2" w:rsidRDefault="00040FF2" w:rsidP="00040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  <w:p w:rsidR="003B43B0" w:rsidRDefault="003B43B0" w:rsidP="00040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3B43B0" w:rsidRDefault="003B43B0" w:rsidP="00040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C768CA" w:rsidRDefault="00C768CA" w:rsidP="00040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8654D7" w:rsidRDefault="008654D7" w:rsidP="00040FF2">
            <w:pPr>
              <w:jc w:val="center"/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Pr="0089459D" w:rsidRDefault="003B43B0" w:rsidP="00040FF2">
            <w:pPr>
              <w:pStyle w:val="a3"/>
              <w:rPr>
                <w:rFonts w:ascii="Times New Roman" w:hAnsi="Times New Roman"/>
              </w:rPr>
            </w:pPr>
            <w:r w:rsidRPr="0089459D">
              <w:rPr>
                <w:rFonts w:ascii="Times New Roman" w:hAnsi="Times New Roman"/>
              </w:rPr>
              <w:t>13654,0</w:t>
            </w:r>
          </w:p>
          <w:p w:rsidR="003B43B0" w:rsidRPr="0089459D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Pr="0089459D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Pr="0089459D" w:rsidRDefault="003B43B0" w:rsidP="00040FF2">
            <w:pPr>
              <w:pStyle w:val="a3"/>
              <w:rPr>
                <w:rFonts w:ascii="Times New Roman" w:hAnsi="Times New Roman"/>
              </w:rPr>
            </w:pPr>
            <w:r w:rsidRPr="0089459D">
              <w:rPr>
                <w:rFonts w:ascii="Times New Roman" w:hAnsi="Times New Roman"/>
              </w:rPr>
              <w:t>272843,0</w:t>
            </w:r>
          </w:p>
          <w:p w:rsidR="00C768CA" w:rsidRPr="0089459D" w:rsidRDefault="00C768CA" w:rsidP="00040FF2">
            <w:pPr>
              <w:pStyle w:val="a3"/>
              <w:rPr>
                <w:rFonts w:ascii="Times New Roman" w:hAnsi="Times New Roman"/>
              </w:rPr>
            </w:pPr>
          </w:p>
          <w:p w:rsidR="00C768CA" w:rsidRPr="0089459D" w:rsidRDefault="00C768CA" w:rsidP="00040FF2">
            <w:pPr>
              <w:pStyle w:val="a3"/>
              <w:rPr>
                <w:rFonts w:ascii="Times New Roman" w:hAnsi="Times New Roman"/>
              </w:rPr>
            </w:pPr>
            <w:r w:rsidRPr="0089459D">
              <w:rPr>
                <w:rFonts w:ascii="Times New Roman" w:hAnsi="Times New Roman"/>
              </w:rPr>
              <w:t>272980,0</w:t>
            </w:r>
          </w:p>
          <w:p w:rsidR="008654D7" w:rsidRPr="0089459D" w:rsidRDefault="008654D7" w:rsidP="00040FF2">
            <w:pPr>
              <w:pStyle w:val="a3"/>
              <w:rPr>
                <w:rFonts w:ascii="Times New Roman" w:hAnsi="Times New Roman"/>
              </w:rPr>
            </w:pPr>
          </w:p>
          <w:p w:rsidR="008654D7" w:rsidRPr="0089459D" w:rsidRDefault="008654D7" w:rsidP="00040FF2">
            <w:pPr>
              <w:pStyle w:val="a3"/>
              <w:rPr>
                <w:rFonts w:ascii="Times New Roman" w:hAnsi="Times New Roman"/>
              </w:rPr>
            </w:pPr>
          </w:p>
          <w:p w:rsidR="008654D7" w:rsidRPr="0089459D" w:rsidRDefault="008654D7" w:rsidP="00040FF2">
            <w:pPr>
              <w:pStyle w:val="a3"/>
              <w:rPr>
                <w:rFonts w:ascii="Times New Roman" w:hAnsi="Times New Roman"/>
              </w:rPr>
            </w:pPr>
            <w:r w:rsidRPr="0089459D">
              <w:rPr>
                <w:rFonts w:ascii="Times New Roman" w:hAnsi="Times New Roman"/>
              </w:rPr>
              <w:t>273008,0</w:t>
            </w: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</w:p>
          <w:p w:rsidR="003B43B0" w:rsidRDefault="003B43B0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768CA" w:rsidRDefault="00C768CA" w:rsidP="00040FF2">
            <w:pPr>
              <w:pStyle w:val="a3"/>
              <w:rPr>
                <w:rFonts w:ascii="Times New Roman" w:hAnsi="Times New Roman"/>
              </w:rPr>
            </w:pPr>
          </w:p>
          <w:p w:rsidR="00C768CA" w:rsidRDefault="00C768CA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</w:p>
          <w:p w:rsidR="008654D7" w:rsidRDefault="008654D7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  <w:p w:rsidR="00040FF2" w:rsidRDefault="00040FF2" w:rsidP="00040FF2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0 (собственность)</w:t>
            </w:r>
          </w:p>
          <w:p w:rsidR="0089459D" w:rsidRDefault="0089459D" w:rsidP="0089459D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89459D" w:rsidRDefault="0089459D" w:rsidP="0089459D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2140</w:t>
            </w:r>
          </w:p>
          <w:p w:rsidR="0089459D" w:rsidRDefault="0089459D" w:rsidP="0089459D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9459D" w:rsidRDefault="0089459D" w:rsidP="00040FF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0FF2" w:rsidRDefault="00040FF2" w:rsidP="00040FF2">
            <w:pPr>
              <w:pStyle w:val="a3"/>
              <w:rPr>
                <w:rFonts w:ascii="Times New Roman" w:hAnsi="Times New Roman"/>
              </w:rPr>
            </w:pPr>
          </w:p>
        </w:tc>
      </w:tr>
      <w:tr w:rsidR="00005034" w:rsidTr="00917F0F">
        <w:trPr>
          <w:cantSplit/>
          <w:trHeight w:val="3251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6358DC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</w:pPr>
            <w:r>
              <w:rPr>
                <w:rFonts w:ascii="Times New Roman" w:hAnsi="Times New Roman"/>
              </w:rPr>
              <w:t xml:space="preserve">Жилой дом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05034" w:rsidRDefault="00005034" w:rsidP="000050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  <w:p w:rsidR="00917F0F" w:rsidRDefault="00917F0F" w:rsidP="00005034">
            <w:pPr>
              <w:jc w:val="center"/>
              <w:rPr>
                <w:rFonts w:ascii="Times New Roman" w:hAnsi="Times New Roman"/>
              </w:rPr>
            </w:pPr>
          </w:p>
          <w:p w:rsidR="00917F0F" w:rsidRDefault="00917F0F" w:rsidP="00005034">
            <w:pPr>
              <w:jc w:val="center"/>
              <w:rPr>
                <w:rFonts w:ascii="Times New Roman" w:hAnsi="Times New Roman"/>
              </w:rPr>
            </w:pPr>
          </w:p>
          <w:p w:rsidR="00917F0F" w:rsidRDefault="00917F0F" w:rsidP="00005034">
            <w:pPr>
              <w:jc w:val="center"/>
              <w:rPr>
                <w:rFonts w:ascii="Times New Roman" w:hAnsi="Times New Roman"/>
              </w:rPr>
            </w:pPr>
          </w:p>
          <w:p w:rsidR="00917F0F" w:rsidRDefault="00917F0F" w:rsidP="00005034">
            <w:pPr>
              <w:jc w:val="center"/>
              <w:rPr>
                <w:rFonts w:ascii="Times New Roman" w:hAnsi="Times New Roman"/>
              </w:rPr>
            </w:pPr>
          </w:p>
          <w:p w:rsidR="00917F0F" w:rsidRDefault="00917F0F" w:rsidP="00005034">
            <w:pPr>
              <w:jc w:val="center"/>
              <w:rPr>
                <w:rFonts w:ascii="Times New Roman" w:hAnsi="Times New Roman"/>
              </w:rPr>
            </w:pPr>
          </w:p>
          <w:p w:rsidR="00917F0F" w:rsidRDefault="00917F0F" w:rsidP="00005034">
            <w:pPr>
              <w:jc w:val="center"/>
              <w:rPr>
                <w:rFonts w:ascii="Times New Roman" w:hAnsi="Times New Roman"/>
              </w:rPr>
            </w:pPr>
          </w:p>
          <w:p w:rsidR="00CD3471" w:rsidRDefault="00CD3471" w:rsidP="00005034">
            <w:pPr>
              <w:jc w:val="center"/>
            </w:pPr>
          </w:p>
          <w:p w:rsidR="00917F0F" w:rsidRDefault="00917F0F" w:rsidP="00005034">
            <w:pPr>
              <w:jc w:val="center"/>
            </w:pPr>
          </w:p>
          <w:p w:rsidR="00917F0F" w:rsidRDefault="00917F0F" w:rsidP="00005034">
            <w:pPr>
              <w:jc w:val="center"/>
            </w:pPr>
          </w:p>
          <w:p w:rsidR="00917F0F" w:rsidRDefault="00917F0F" w:rsidP="00005034">
            <w:pPr>
              <w:jc w:val="center"/>
            </w:pPr>
          </w:p>
          <w:p w:rsidR="00917F0F" w:rsidRDefault="00917F0F" w:rsidP="00005034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  <w:p w:rsidR="00005034" w:rsidRDefault="00005034" w:rsidP="00005034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034" w:rsidRDefault="00005034" w:rsidP="000050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7F0F" w:rsidTr="00610EB6">
        <w:trPr>
          <w:cantSplit/>
          <w:trHeight w:val="1980"/>
        </w:trPr>
        <w:tc>
          <w:tcPr>
            <w:tcW w:w="19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ованного годового дохода за 2019г. (руб.)</w:t>
            </w:r>
          </w:p>
        </w:tc>
        <w:tc>
          <w:tcPr>
            <w:tcW w:w="6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17F0F" w:rsidTr="00610EB6">
        <w:trPr>
          <w:cantSplit/>
          <w:trHeight w:val="221"/>
        </w:trPr>
        <w:tc>
          <w:tcPr>
            <w:tcW w:w="19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917F0F" w:rsidP="00055FE1">
            <w:pPr>
              <w:pStyle w:val="a3"/>
            </w:pPr>
          </w:p>
        </w:tc>
        <w:tc>
          <w:tcPr>
            <w:tcW w:w="1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917F0F" w:rsidP="00055FE1">
            <w:pPr>
              <w:pStyle w:val="a3"/>
            </w:pPr>
          </w:p>
        </w:tc>
        <w:tc>
          <w:tcPr>
            <w:tcW w:w="2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917F0F" w:rsidP="00055FE1">
            <w:pPr>
              <w:pStyle w:val="a3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7F0F" w:rsidRDefault="00917F0F" w:rsidP="00055FE1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2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917F0F" w:rsidP="00055FE1">
            <w:pPr>
              <w:pStyle w:val="a3"/>
            </w:pPr>
          </w:p>
        </w:tc>
        <w:tc>
          <w:tcPr>
            <w:tcW w:w="18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917F0F" w:rsidP="00055FE1">
            <w:pPr>
              <w:pStyle w:val="a3"/>
            </w:pPr>
          </w:p>
        </w:tc>
      </w:tr>
      <w:tr w:rsidR="00055FE1" w:rsidTr="00917F0F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FE1" w:rsidRDefault="00917F0F" w:rsidP="00055FE1">
            <w:pPr>
              <w:pStyle w:val="a3"/>
            </w:pPr>
            <w:proofErr w:type="spellStart"/>
            <w:r>
              <w:rPr>
                <w:rFonts w:ascii="Times New Roman" w:hAnsi="Times New Roman"/>
              </w:rPr>
              <w:t>Морохина</w:t>
            </w:r>
            <w:proofErr w:type="spellEnd"/>
            <w:r>
              <w:rPr>
                <w:rFonts w:ascii="Times New Roman" w:hAnsi="Times New Roman"/>
              </w:rPr>
              <w:t xml:space="preserve"> Ольга Борисовн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FE1" w:rsidRDefault="00055FE1" w:rsidP="00917F0F">
            <w:pPr>
              <w:pStyle w:val="a3"/>
            </w:pPr>
            <w:r>
              <w:rPr>
                <w:rFonts w:ascii="Times New Roman" w:hAnsi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</w:rPr>
              <w:t>специалист  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917F0F">
              <w:rPr>
                <w:rFonts w:ascii="Times New Roman" w:hAnsi="Times New Roman"/>
              </w:rPr>
              <w:t>бухгалтерскому учету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FE1" w:rsidRDefault="007C35E1" w:rsidP="00055FE1">
            <w:pPr>
              <w:pStyle w:val="a3"/>
            </w:pPr>
            <w:r>
              <w:rPr>
                <w:rFonts w:ascii="Times New Roman" w:hAnsi="Times New Roman"/>
              </w:rPr>
              <w:t>452062,32</w:t>
            </w:r>
            <w:bookmarkStart w:id="1" w:name="_GoBack"/>
            <w:bookmarkEnd w:id="1"/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FE1" w:rsidRDefault="00917F0F" w:rsidP="00055FE1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055FE1">
              <w:rPr>
                <w:rFonts w:ascii="Times New Roman" w:hAnsi="Times New Roman"/>
              </w:rPr>
              <w:t xml:space="preserve">      </w:t>
            </w:r>
            <w:proofErr w:type="gramStart"/>
            <w:r w:rsidR="00055FE1">
              <w:rPr>
                <w:rFonts w:ascii="Times New Roman" w:hAnsi="Times New Roman"/>
              </w:rPr>
              <w:t xml:space="preserve">   (</w:t>
            </w:r>
            <w:proofErr w:type="gramEnd"/>
            <w:r w:rsidR="00055FE1">
              <w:rPr>
                <w:rFonts w:ascii="Times New Roman" w:hAnsi="Times New Roman"/>
              </w:rPr>
              <w:t>бессрочное безвозмездное пользование)</w:t>
            </w:r>
          </w:p>
          <w:p w:rsidR="00055FE1" w:rsidRDefault="00055FE1" w:rsidP="00055FE1">
            <w:pPr>
              <w:jc w:val="center"/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бессрочное безвозмездное пользование)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FE1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055FE1" w:rsidRDefault="00055FE1" w:rsidP="00055FE1">
            <w:pPr>
              <w:pStyle w:val="a3"/>
            </w:pPr>
          </w:p>
          <w:p w:rsidR="00055FE1" w:rsidRDefault="00055FE1" w:rsidP="00055FE1">
            <w:pPr>
              <w:pStyle w:val="a3"/>
            </w:pPr>
          </w:p>
          <w:p w:rsidR="00055FE1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55FE1">
              <w:rPr>
                <w:rFonts w:ascii="Times New Roman" w:hAnsi="Times New Roman"/>
              </w:rPr>
              <w:t>00,0</w:t>
            </w:r>
          </w:p>
          <w:p w:rsidR="00055FE1" w:rsidRDefault="00055FE1" w:rsidP="00055FE1">
            <w:pPr>
              <w:pStyle w:val="a3"/>
            </w:pPr>
          </w:p>
          <w:p w:rsidR="00055FE1" w:rsidRDefault="00055FE1" w:rsidP="00055FE1">
            <w:pPr>
              <w:pStyle w:val="a3"/>
            </w:pPr>
          </w:p>
          <w:p w:rsidR="00055FE1" w:rsidRDefault="00055FE1" w:rsidP="00055FE1">
            <w:pPr>
              <w:pStyle w:val="a3"/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FE1" w:rsidRDefault="00055FE1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5FE1" w:rsidRDefault="00055FE1" w:rsidP="00055FE1">
            <w:pPr>
              <w:pStyle w:val="a3"/>
            </w:pPr>
          </w:p>
          <w:p w:rsidR="00055FE1" w:rsidRDefault="00055FE1" w:rsidP="00055FE1">
            <w:pPr>
              <w:pStyle w:val="a3"/>
            </w:pPr>
          </w:p>
          <w:p w:rsidR="00055FE1" w:rsidRDefault="00055FE1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5FE1" w:rsidRDefault="00055FE1" w:rsidP="00055FE1">
            <w:pPr>
              <w:pStyle w:val="a3"/>
            </w:pPr>
          </w:p>
          <w:p w:rsidR="00055FE1" w:rsidRDefault="00055FE1" w:rsidP="00055FE1">
            <w:pPr>
              <w:pStyle w:val="a3"/>
            </w:pPr>
          </w:p>
          <w:p w:rsidR="00055FE1" w:rsidRDefault="00055FE1" w:rsidP="00055FE1">
            <w:pPr>
              <w:pStyle w:val="a3"/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FE1" w:rsidRDefault="00F37209" w:rsidP="00055FE1">
            <w:pPr>
              <w:pStyle w:val="a3"/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5FE1" w:rsidRDefault="00055FE1" w:rsidP="00055FE1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7F0F" w:rsidTr="004510A1">
        <w:trPr>
          <w:cantSplit/>
          <w:trHeight w:val="357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917F0F" w:rsidP="00917F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59,0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7209" w:rsidRDefault="00F37209" w:rsidP="00F37209">
            <w:pPr>
              <w:pStyle w:val="a3"/>
            </w:pPr>
            <w:r>
              <w:rPr>
                <w:rFonts w:ascii="Times New Roman" w:hAnsi="Times New Roman"/>
              </w:rPr>
              <w:t xml:space="preserve">Квартира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917F0F" w:rsidRDefault="00F37209" w:rsidP="00F3720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-для ведения </w:t>
            </w:r>
            <w:proofErr w:type="gramStart"/>
            <w:r>
              <w:rPr>
                <w:rFonts w:ascii="Times New Roman" w:hAnsi="Times New Roman"/>
              </w:rPr>
              <w:t>личного  подсобного</w:t>
            </w:r>
            <w:proofErr w:type="gramEnd"/>
            <w:r>
              <w:rPr>
                <w:rFonts w:ascii="Times New Roman" w:hAnsi="Times New Roman"/>
              </w:rPr>
              <w:t xml:space="preserve"> хозяйства (</w:t>
            </w:r>
            <w:r w:rsidR="002E788C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F37209" w:rsidRDefault="00F37209" w:rsidP="00F37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-для сельскохозяйственного производства (собственность)</w:t>
            </w:r>
          </w:p>
          <w:p w:rsidR="00F37209" w:rsidRDefault="00F37209" w:rsidP="00F372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705,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</w:p>
          <w:p w:rsidR="00F37209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F37209" w:rsidP="00F3720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40</w:t>
            </w:r>
          </w:p>
          <w:p w:rsidR="00F37209" w:rsidRDefault="00F37209" w:rsidP="00F3720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7F0F" w:rsidRDefault="00F37209" w:rsidP="00055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040FF2" w:rsidRDefault="00040FF2">
      <w:pPr>
        <w:pStyle w:val="a3"/>
        <w:jc w:val="both"/>
      </w:pPr>
    </w:p>
    <w:p w:rsidR="002B35ED" w:rsidRDefault="002B35ED">
      <w:pPr>
        <w:pStyle w:val="a3"/>
        <w:jc w:val="both"/>
      </w:pPr>
    </w:p>
    <w:sectPr w:rsidR="002B35ED" w:rsidSect="00B11DF6">
      <w:pgSz w:w="16838" w:h="11906" w:orient="landscape"/>
      <w:pgMar w:top="709" w:right="539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1DF6"/>
    <w:rsid w:val="00005034"/>
    <w:rsid w:val="00030548"/>
    <w:rsid w:val="00040FF2"/>
    <w:rsid w:val="00055FE1"/>
    <w:rsid w:val="00065F6D"/>
    <w:rsid w:val="000807E6"/>
    <w:rsid w:val="0008732D"/>
    <w:rsid w:val="00096CC0"/>
    <w:rsid w:val="000A3BDA"/>
    <w:rsid w:val="000B66FA"/>
    <w:rsid w:val="00114B63"/>
    <w:rsid w:val="002173E1"/>
    <w:rsid w:val="00235E2B"/>
    <w:rsid w:val="00242278"/>
    <w:rsid w:val="00243349"/>
    <w:rsid w:val="002642CF"/>
    <w:rsid w:val="002B35ED"/>
    <w:rsid w:val="002E788C"/>
    <w:rsid w:val="00303630"/>
    <w:rsid w:val="00305376"/>
    <w:rsid w:val="0031733C"/>
    <w:rsid w:val="003765E4"/>
    <w:rsid w:val="00394503"/>
    <w:rsid w:val="003B43B0"/>
    <w:rsid w:val="00416C3A"/>
    <w:rsid w:val="004510A1"/>
    <w:rsid w:val="0048036A"/>
    <w:rsid w:val="004C0039"/>
    <w:rsid w:val="004D6344"/>
    <w:rsid w:val="00517301"/>
    <w:rsid w:val="00540110"/>
    <w:rsid w:val="0054359B"/>
    <w:rsid w:val="00581822"/>
    <w:rsid w:val="005F6877"/>
    <w:rsid w:val="00606AB9"/>
    <w:rsid w:val="00616F63"/>
    <w:rsid w:val="006358DC"/>
    <w:rsid w:val="006435FE"/>
    <w:rsid w:val="00653BD2"/>
    <w:rsid w:val="006D04C2"/>
    <w:rsid w:val="006F2555"/>
    <w:rsid w:val="00701F5C"/>
    <w:rsid w:val="007473B7"/>
    <w:rsid w:val="00793DF7"/>
    <w:rsid w:val="007B57A7"/>
    <w:rsid w:val="007C35E1"/>
    <w:rsid w:val="007F6C12"/>
    <w:rsid w:val="00816A03"/>
    <w:rsid w:val="008459B2"/>
    <w:rsid w:val="00846429"/>
    <w:rsid w:val="00860BEA"/>
    <w:rsid w:val="008654D7"/>
    <w:rsid w:val="00890160"/>
    <w:rsid w:val="0089459D"/>
    <w:rsid w:val="008A6692"/>
    <w:rsid w:val="008B2A79"/>
    <w:rsid w:val="008F0C49"/>
    <w:rsid w:val="008F5E81"/>
    <w:rsid w:val="00917F0F"/>
    <w:rsid w:val="009D5A53"/>
    <w:rsid w:val="00A07881"/>
    <w:rsid w:val="00A52E66"/>
    <w:rsid w:val="00AE6C1F"/>
    <w:rsid w:val="00AF5BD8"/>
    <w:rsid w:val="00B11DF6"/>
    <w:rsid w:val="00B74863"/>
    <w:rsid w:val="00BA0A65"/>
    <w:rsid w:val="00BF2FE8"/>
    <w:rsid w:val="00C115A9"/>
    <w:rsid w:val="00C31AE1"/>
    <w:rsid w:val="00C42A6B"/>
    <w:rsid w:val="00C46A3B"/>
    <w:rsid w:val="00C50AA7"/>
    <w:rsid w:val="00C539A1"/>
    <w:rsid w:val="00C636B1"/>
    <w:rsid w:val="00C70DE3"/>
    <w:rsid w:val="00C768CA"/>
    <w:rsid w:val="00CD3471"/>
    <w:rsid w:val="00D17526"/>
    <w:rsid w:val="00E12C4A"/>
    <w:rsid w:val="00EB7A73"/>
    <w:rsid w:val="00F050E1"/>
    <w:rsid w:val="00F351C3"/>
    <w:rsid w:val="00F37209"/>
    <w:rsid w:val="00F45307"/>
    <w:rsid w:val="00F47419"/>
    <w:rsid w:val="00F6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0F561-8220-42F6-B31D-75833095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11DF6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B11DF6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B11DF6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B11DF6"/>
    <w:rPr>
      <w:rFonts w:cs="Times New Roman"/>
    </w:rPr>
  </w:style>
  <w:style w:type="character" w:customStyle="1" w:styleId="ListLabel2">
    <w:name w:val="ListLabel 2"/>
    <w:rsid w:val="00B11DF6"/>
    <w:rPr>
      <w:rFonts w:cs="Times New Roman"/>
      <w:b/>
    </w:rPr>
  </w:style>
  <w:style w:type="character" w:customStyle="1" w:styleId="ListLabel3">
    <w:name w:val="ListLabel 3"/>
    <w:rsid w:val="00B11DF6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B11D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B11DF6"/>
    <w:pPr>
      <w:spacing w:after="120"/>
    </w:pPr>
  </w:style>
  <w:style w:type="paragraph" w:styleId="a8">
    <w:name w:val="List"/>
    <w:basedOn w:val="a7"/>
    <w:rsid w:val="00B11DF6"/>
    <w:rPr>
      <w:rFonts w:cs="Mangal"/>
    </w:rPr>
  </w:style>
  <w:style w:type="paragraph" w:styleId="a9">
    <w:name w:val="Title"/>
    <w:basedOn w:val="a3"/>
    <w:rsid w:val="00B11DF6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11DF6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B11DF6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B11DF6"/>
    <w:rPr>
      <w:i/>
      <w:iCs/>
    </w:rPr>
  </w:style>
  <w:style w:type="paragraph" w:styleId="ad">
    <w:name w:val="List Paragraph"/>
    <w:basedOn w:val="a3"/>
    <w:rsid w:val="00B11DF6"/>
    <w:pPr>
      <w:ind w:left="720"/>
    </w:pPr>
  </w:style>
  <w:style w:type="paragraph" w:styleId="ae">
    <w:name w:val="Normal (Web)"/>
    <w:basedOn w:val="a3"/>
    <w:rsid w:val="00B11DF6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B11DF6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B11DF6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B11DF6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B11DF6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B11DF6"/>
    <w:rPr>
      <w:rFonts w:ascii="Tahoma" w:hAnsi="Tahoma" w:cs="Tahoma"/>
      <w:sz w:val="16"/>
      <w:szCs w:val="16"/>
    </w:rPr>
  </w:style>
  <w:style w:type="paragraph" w:styleId="af2">
    <w:name w:val="No Spacing"/>
    <w:rsid w:val="00B11DF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0E66-B8CE-484C-9DD4-210F161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2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назия</dc:creator>
  <cp:lastModifiedBy>User</cp:lastModifiedBy>
  <cp:revision>74</cp:revision>
  <cp:lastPrinted>2020-08-11T13:20:00Z</cp:lastPrinted>
  <dcterms:created xsi:type="dcterms:W3CDTF">2015-04-02T09:44:00Z</dcterms:created>
  <dcterms:modified xsi:type="dcterms:W3CDTF">2020-08-13T05:16:00Z</dcterms:modified>
</cp:coreProperties>
</file>